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274A" w14:textId="691126C3" w:rsidR="003A5BF4" w:rsidRDefault="003A5BF4" w:rsidP="0074345D">
      <w:pPr>
        <w:pStyle w:val="Titre"/>
        <w:spacing w:line="240" w:lineRule="auto"/>
      </w:pPr>
      <w:bookmarkStart w:id="0" w:name="_Toc38467613"/>
      <w:r w:rsidRPr="00563397">
        <w:t xml:space="preserve">Modèle </w:t>
      </w:r>
      <w:r w:rsidR="00B45BED">
        <w:t xml:space="preserve">d’engagement </w:t>
      </w:r>
      <w:r w:rsidR="00AB2313">
        <w:t>de</w:t>
      </w:r>
      <w:r w:rsidR="00B45BED">
        <w:t xml:space="preserve"> confidentialité</w:t>
      </w:r>
    </w:p>
    <w:p w14:paraId="3E441D4D" w14:textId="411B57A0" w:rsidR="00A0756B" w:rsidRDefault="00B45BED" w:rsidP="00B46615">
      <w:pPr>
        <w:pStyle w:val="Info"/>
        <w:spacing w:line="240" w:lineRule="auto"/>
      </w:pPr>
      <w:r>
        <w:t xml:space="preserve">Dans le cadre d’une </w:t>
      </w:r>
      <w:r w:rsidRPr="54B40011">
        <w:rPr>
          <w:b/>
          <w:bCs/>
        </w:rPr>
        <w:t>entente de communication de renseignements personnels sans consentement à des fins d</w:t>
      </w:r>
      <w:r w:rsidR="00205EC7">
        <w:rPr>
          <w:b/>
          <w:bCs/>
        </w:rPr>
        <w:t>’étude, de recherche</w:t>
      </w:r>
      <w:r w:rsidRPr="54B40011">
        <w:rPr>
          <w:b/>
          <w:bCs/>
        </w:rPr>
        <w:t xml:space="preserve"> ou de production de statistiques</w:t>
      </w:r>
      <w:r>
        <w:t xml:space="preserve"> conclue entre une personne ou un organisme demandeur et l’organisation détenant ces renseignements, le</w:t>
      </w:r>
      <w:r w:rsidR="00921E90">
        <w:t xml:space="preserve">s renseignements communiqués ne peuvent </w:t>
      </w:r>
      <w:r w:rsidR="00A0756B">
        <w:t xml:space="preserve">circuler librement. Ils sont </w:t>
      </w:r>
      <w:r w:rsidR="00921E90">
        <w:t xml:space="preserve">rendus accessibles </w:t>
      </w:r>
      <w:r w:rsidR="00A0756B" w:rsidRPr="54B40011">
        <w:rPr>
          <w:u w:val="single"/>
        </w:rPr>
        <w:t>uniquement</w:t>
      </w:r>
      <w:r w:rsidR="00921E90">
        <w:t xml:space="preserve"> aux personnes </w:t>
      </w:r>
      <w:r w:rsidR="00AB2313">
        <w:t>à qui leur connaissance est nécessaire dans l’exercice de leurs fonctions et ayant signé un engagement de confidentialité.</w:t>
      </w:r>
      <w:r w:rsidR="007E09F1">
        <w:t xml:space="preserve"> </w:t>
      </w:r>
      <w:r w:rsidR="00A0756B">
        <w:t>La Commission vous propose ce modèle d’engagement de confidentialité, que vous pouvez adapter à vos besoins.</w:t>
      </w:r>
    </w:p>
    <w:p w14:paraId="47970441" w14:textId="77777777" w:rsidR="00BC7AC3" w:rsidRDefault="00BC7AC3" w:rsidP="0074345D">
      <w:pPr>
        <w:spacing w:line="240" w:lineRule="auto"/>
      </w:pPr>
    </w:p>
    <w:tbl>
      <w:tblPr>
        <w:tblStyle w:val="Style1"/>
        <w:tblW w:w="10017"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Look w:val="04A0" w:firstRow="1" w:lastRow="0" w:firstColumn="1" w:lastColumn="0" w:noHBand="0" w:noVBand="1"/>
        <w:tblCaption w:val="Renseignements sur l'organisation et la personne concernée"/>
        <w:tblDescription w:val="Ce tableau permet de saisir le nom de l'organisation qui requiert le consentement, le nom de la personne concernée qui donne son consentement et le lien entre la personne concernée et l'organisation."/>
      </w:tblPr>
      <w:tblGrid>
        <w:gridCol w:w="10017"/>
      </w:tblGrid>
      <w:tr w:rsidR="00670544" w:rsidRPr="00570079" w14:paraId="5280F002" w14:textId="77777777" w:rsidTr="00C7748A">
        <w:trPr>
          <w:cnfStyle w:val="100000000000" w:firstRow="1" w:lastRow="0" w:firstColumn="0" w:lastColumn="0" w:oddVBand="0" w:evenVBand="0" w:oddHBand="0" w:evenHBand="0" w:firstRowFirstColumn="0" w:firstRowLastColumn="0" w:lastRowFirstColumn="0" w:lastRowLastColumn="0"/>
          <w:trHeight w:val="413"/>
        </w:trPr>
        <w:tc>
          <w:tcPr>
            <w:tcW w:w="10017" w:type="dxa"/>
            <w:shd w:val="clear" w:color="auto" w:fill="F2F2F2" w:themeFill="background1" w:themeFillShade="F2"/>
          </w:tcPr>
          <w:p w14:paraId="0B72E9D3" w14:textId="7333B4D6" w:rsidR="00670544" w:rsidRPr="00670544" w:rsidRDefault="00766770" w:rsidP="007E09F1">
            <w:pPr>
              <w:pStyle w:val="Section"/>
              <w:numPr>
                <w:ilvl w:val="0"/>
                <w:numId w:val="0"/>
              </w:numPr>
              <w:spacing w:before="0" w:after="80" w:line="240" w:lineRule="auto"/>
              <w:ind w:left="291" w:hanging="291"/>
              <w:rPr>
                <w:b/>
              </w:rPr>
            </w:pPr>
            <w:r>
              <w:rPr>
                <w:b/>
                <w:color w:val="auto"/>
              </w:rPr>
              <w:t>Titre du projet de recherche</w:t>
            </w:r>
          </w:p>
        </w:tc>
      </w:tr>
      <w:tr w:rsidR="00670544" w:rsidRPr="004E3584" w14:paraId="6E07A72B" w14:textId="77777777" w:rsidTr="00C7748A">
        <w:trPr>
          <w:trHeight w:val="388"/>
        </w:trPr>
        <w:sdt>
          <w:sdtPr>
            <w:rPr>
              <w:szCs w:val="20"/>
            </w:rPr>
            <w:id w:val="1335410935"/>
            <w:placeholder>
              <w:docPart w:val="1D31FC77EAB44934AD32B683B7DB6AB7"/>
            </w:placeholder>
            <w:showingPlcHdr/>
            <w:text/>
          </w:sdtPr>
          <w:sdtEndPr/>
          <w:sdtContent>
            <w:tc>
              <w:tcPr>
                <w:tcW w:w="10017" w:type="dxa"/>
              </w:tcPr>
              <w:p w14:paraId="37846AF2" w14:textId="23D4CCE8" w:rsidR="00670544" w:rsidRPr="004E3584" w:rsidRDefault="00C837D3" w:rsidP="007E09F1">
                <w:pPr>
                  <w:spacing w:before="120" w:after="80" w:line="240" w:lineRule="auto"/>
                </w:pPr>
                <w:r w:rsidRPr="00C837D3">
                  <w:rPr>
                    <w:rStyle w:val="Textedelespacerserv"/>
                    <w:sz w:val="22"/>
                    <w:szCs w:val="20"/>
                  </w:rPr>
                  <w:t>[écrire le titre du projet de recherche, d’étude ou de production de statistiques]</w:t>
                </w:r>
              </w:p>
            </w:tc>
          </w:sdtContent>
        </w:sdt>
      </w:tr>
      <w:tr w:rsidR="00670544" w14:paraId="75FC6BA8" w14:textId="77777777" w:rsidTr="00C7748A">
        <w:trPr>
          <w:trHeight w:val="413"/>
        </w:trPr>
        <w:tc>
          <w:tcPr>
            <w:tcW w:w="10017" w:type="dxa"/>
            <w:shd w:val="clear" w:color="auto" w:fill="F2F2F2" w:themeFill="background1" w:themeFillShade="F2"/>
          </w:tcPr>
          <w:p w14:paraId="36A513FC" w14:textId="71EC66D7" w:rsidR="00670544" w:rsidRDefault="002F76C5" w:rsidP="007E09F1">
            <w:pPr>
              <w:pStyle w:val="Section"/>
              <w:numPr>
                <w:ilvl w:val="0"/>
                <w:numId w:val="0"/>
              </w:numPr>
              <w:spacing w:before="0" w:after="80" w:line="240" w:lineRule="auto"/>
              <w:ind w:left="291" w:hanging="291"/>
            </w:pPr>
            <w:r>
              <w:t xml:space="preserve">Nom de l’organisation </w:t>
            </w:r>
            <w:r w:rsidR="002E5C0F">
              <w:t>communiquant</w:t>
            </w:r>
            <w:r w:rsidR="002E1B59">
              <w:t xml:space="preserve"> les renseignements</w:t>
            </w:r>
            <w:r w:rsidR="00AD4881">
              <w:t xml:space="preserve"> (partie à l’entente)</w:t>
            </w:r>
          </w:p>
        </w:tc>
      </w:tr>
      <w:tr w:rsidR="00670544" w14:paraId="74EE15AF" w14:textId="77777777" w:rsidTr="00C7748A">
        <w:trPr>
          <w:trHeight w:val="322"/>
        </w:trPr>
        <w:sdt>
          <w:sdtPr>
            <w:id w:val="1793779262"/>
            <w:placeholder>
              <w:docPart w:val="714D99C8E3234E58B88D5A336BC5C586"/>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0017" w:type="dxa"/>
              </w:tcPr>
              <w:p w14:paraId="6FBB0650" w14:textId="08FD9445" w:rsidR="00670544" w:rsidRDefault="00AD4881" w:rsidP="007E09F1">
                <w:pPr>
                  <w:keepNext/>
                  <w:spacing w:before="120" w:after="80" w:line="240" w:lineRule="auto"/>
                </w:pPr>
                <w:r>
                  <w:rPr>
                    <w:rStyle w:val="Textedelespacerserv"/>
                  </w:rPr>
                  <w:t>[</w:t>
                </w:r>
                <w:r w:rsidRPr="00A856E9">
                  <w:rPr>
                    <w:rStyle w:val="Textedelespacerserv"/>
                    <w:sz w:val="22"/>
                    <w:szCs w:val="20"/>
                  </w:rPr>
                  <w:t>écrire le nom de l’organisme public ou de l’entreprise ayant communiqué les renseignements</w:t>
                </w:r>
                <w:r>
                  <w:rPr>
                    <w:rStyle w:val="Textedelespacerserv"/>
                    <w:sz w:val="22"/>
                    <w:szCs w:val="20"/>
                  </w:rPr>
                  <w:t>]</w:t>
                </w:r>
              </w:p>
            </w:tc>
          </w:sdtContent>
        </w:sdt>
      </w:tr>
      <w:tr w:rsidR="00670544" w14:paraId="074D78B4" w14:textId="77777777" w:rsidTr="002E1B59">
        <w:trPr>
          <w:trHeight w:val="424"/>
        </w:trPr>
        <w:tc>
          <w:tcPr>
            <w:tcW w:w="10017" w:type="dxa"/>
            <w:shd w:val="clear" w:color="auto" w:fill="F2F2F2"/>
          </w:tcPr>
          <w:p w14:paraId="6CC2C6B1" w14:textId="395268A0" w:rsidR="00670544" w:rsidRDefault="002E1B59" w:rsidP="007E09F1">
            <w:pPr>
              <w:pStyle w:val="Section"/>
              <w:numPr>
                <w:ilvl w:val="0"/>
                <w:numId w:val="0"/>
              </w:numPr>
              <w:spacing w:before="0" w:after="80" w:line="240" w:lineRule="auto"/>
              <w:ind w:left="291" w:hanging="291"/>
            </w:pPr>
            <w:r>
              <w:t xml:space="preserve">Nom de la personne ou de l’organisme </w:t>
            </w:r>
            <w:r w:rsidR="002E5C0F">
              <w:t>recevant l</w:t>
            </w:r>
            <w:r w:rsidR="00A856E9">
              <w:t>es renseignements</w:t>
            </w:r>
            <w:r w:rsidR="00AD4881">
              <w:t xml:space="preserve"> (partie à l’entente)</w:t>
            </w:r>
          </w:p>
        </w:tc>
      </w:tr>
      <w:tr w:rsidR="00670544" w14:paraId="51514CE8" w14:textId="77777777" w:rsidTr="00C7748A">
        <w:trPr>
          <w:trHeight w:val="117"/>
        </w:trPr>
        <w:sdt>
          <w:sdtPr>
            <w:id w:val="1677537381"/>
            <w:placeholder>
              <w:docPart w:val="3D78C727F78A4851B8607FE576101217"/>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tc>
              <w:tcPr>
                <w:tcW w:w="10017" w:type="dxa"/>
              </w:tcPr>
              <w:p w14:paraId="421C435E" w14:textId="235CA91A" w:rsidR="00670544" w:rsidRDefault="002E5C0F" w:rsidP="007E09F1">
                <w:pPr>
                  <w:spacing w:before="120" w:after="80" w:line="240" w:lineRule="auto"/>
                </w:pPr>
                <w:r>
                  <w:rPr>
                    <w:rStyle w:val="Textedelespacerserv"/>
                    <w:sz w:val="22"/>
                    <w:szCs w:val="20"/>
                  </w:rPr>
                  <w:t>[écr</w:t>
                </w:r>
                <w:r w:rsidRPr="00A856E9">
                  <w:rPr>
                    <w:rStyle w:val="Textedelespacerserv"/>
                    <w:sz w:val="22"/>
                    <w:szCs w:val="20"/>
                  </w:rPr>
                  <w:t>ire le nom de la personne ou de l’organisme recevant les renseignements</w:t>
                </w:r>
                <w:r>
                  <w:rPr>
                    <w:rStyle w:val="Textedelespacerserv"/>
                    <w:sz w:val="22"/>
                    <w:szCs w:val="20"/>
                  </w:rPr>
                  <w:t>]</w:t>
                </w:r>
              </w:p>
            </w:tc>
          </w:sdtContent>
        </w:sdt>
      </w:tr>
    </w:tbl>
    <w:p w14:paraId="37003F5E" w14:textId="77777777" w:rsidR="00670544" w:rsidRDefault="00670544" w:rsidP="0074345D">
      <w:pPr>
        <w:spacing w:after="120" w:line="240" w:lineRule="auto"/>
      </w:pPr>
    </w:p>
    <w:p w14:paraId="6CB6ACFA" w14:textId="05AC2D6E" w:rsidR="007101B9" w:rsidRPr="00F13AF8" w:rsidRDefault="007101B9" w:rsidP="0074345D">
      <w:pPr>
        <w:spacing w:after="120" w:line="240" w:lineRule="auto"/>
      </w:pPr>
      <w:r>
        <w:t xml:space="preserve">Je </w:t>
      </w:r>
      <w:r w:rsidRPr="00F13AF8">
        <w:t xml:space="preserve">soussigné(e), </w:t>
      </w:r>
      <w:sdt>
        <w:sdtPr>
          <w:rPr>
            <w:u w:val="single"/>
          </w:rPr>
          <w:id w:val="-1301381551"/>
          <w:placeholder>
            <w:docPart w:val="441C7CEC8378413EB135140D8514052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E3BC8" w:rsidRPr="00F13AF8">
            <w:rPr>
              <w:rStyle w:val="Textedelespacerserv"/>
              <w:u w:val="single"/>
            </w:rPr>
            <w:t>[nom de la personne qui signe l’engagement de confidentialité]</w:t>
          </w:r>
        </w:sdtContent>
      </w:sdt>
      <w:r w:rsidRPr="00F13AF8">
        <w:t xml:space="preserve">, </w:t>
      </w:r>
      <w:r w:rsidR="001F4DB0" w:rsidRPr="00F13AF8">
        <w:t xml:space="preserve">occupant le rôle de </w:t>
      </w:r>
      <w:sdt>
        <w:sdtPr>
          <w:rPr>
            <w:u w:val="single"/>
          </w:rPr>
          <w:id w:val="-955482356"/>
          <w:placeholder>
            <w:docPart w:val="99D4D2B33DF84ED290DA3CCAE19E6F2B"/>
          </w:placeholder>
          <w:showingPlcHdr/>
          <w:text/>
        </w:sdtPr>
        <w:sdtEndPr/>
        <w:sdtContent>
          <w:r w:rsidR="007E09F1" w:rsidRPr="00F13AF8">
            <w:rPr>
              <w:rStyle w:val="Textedelespacerserv"/>
              <w:u w:val="single"/>
            </w:rPr>
            <w:t>[écrire le rôle occupé, ex. chercheur principal, co-chercheur, professionnel de recherche, auxiliaire de recherche, etc.]</w:t>
          </w:r>
        </w:sdtContent>
      </w:sdt>
      <w:r w:rsidR="007E09F1" w:rsidRPr="00F13AF8">
        <w:t xml:space="preserve"> </w:t>
      </w:r>
      <w:r w:rsidR="001F4DB0" w:rsidRPr="00F13AF8">
        <w:t>dans le cadre du projet de recherche mentionné ci-haut, m’engage à ne pas communiquer, divulguer ou révéler de quelque façon que ce soit, à quiconque n’ayant pas signé un engagement de confidentialité concernant la présente recherche, les renseignements personnels qui me seront communiqués</w:t>
      </w:r>
      <w:r w:rsidR="000A4602" w:rsidRPr="00F13AF8">
        <w:t xml:space="preserve"> dans le cadre de cette recherche</w:t>
      </w:r>
      <w:r w:rsidR="001F4DB0" w:rsidRPr="00F13AF8">
        <w:t>.</w:t>
      </w:r>
    </w:p>
    <w:p w14:paraId="7B242A45" w14:textId="2982E963" w:rsidR="000A4602" w:rsidRPr="00F13AF8" w:rsidRDefault="003654E1" w:rsidP="0074345D">
      <w:pPr>
        <w:spacing w:after="120" w:line="240" w:lineRule="auto"/>
      </w:pPr>
      <w:r w:rsidRPr="00F13AF8">
        <w:t>Je m’engage également à prendre les mesures de sécurité propres à assurer la protection des renseignements personnels collectés, utilisés, communiqués, conservés ou détruits et qui sont raisonnables compte tenu notamment de leur sensibilité, de la finalité de leur utilisation, de leur quantité, de leur répartition et de leur support</w:t>
      </w:r>
      <w:r w:rsidR="00ED02A1">
        <w:t>, ainsi que celles prévues à l’entente</w:t>
      </w:r>
      <w:r w:rsidR="0063714C">
        <w:t xml:space="preserve"> enca</w:t>
      </w:r>
      <w:r w:rsidR="00E7334F">
        <w:t xml:space="preserve">drant </w:t>
      </w:r>
      <w:r w:rsidR="00C53632">
        <w:t>la communication</w:t>
      </w:r>
      <w:r w:rsidRPr="00F13AF8">
        <w:t>. Je m’engage à ne divulguer aucune information pouvant permettre d’identifier une personne.</w:t>
      </w:r>
    </w:p>
    <w:p w14:paraId="05C619F9" w14:textId="3FA24325" w:rsidR="00A42563" w:rsidRPr="00F13AF8" w:rsidRDefault="00A42563" w:rsidP="00B2718E">
      <w:pPr>
        <w:spacing w:after="120" w:line="240" w:lineRule="auto"/>
      </w:pPr>
      <w:r w:rsidRPr="00F13AF8">
        <w:t xml:space="preserve">De même, je m’engage à utiliser les renseignements personnels </w:t>
      </w:r>
      <w:r w:rsidR="00B2718E" w:rsidRPr="00F13AF8">
        <w:t>que</w:t>
      </w:r>
      <w:r w:rsidRPr="00F13AF8">
        <w:t xml:space="preserve"> </w:t>
      </w:r>
      <w:sdt>
        <w:sdtPr>
          <w:rPr>
            <w:u w:val="single"/>
          </w:rPr>
          <w:id w:val="2107074810"/>
          <w:placeholder>
            <w:docPart w:val="963C28A528F9415FBC64FE1B150AB225"/>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2E5C0F" w:rsidRPr="00F13AF8">
            <w:rPr>
              <w:rStyle w:val="Textedelespacerserv"/>
              <w:u w:val="single"/>
            </w:rPr>
            <w:t>[écrire le nom de la personne ou de l’organisme recevant les renseignements]</w:t>
          </w:r>
        </w:sdtContent>
      </w:sdt>
      <w:r w:rsidRPr="00F13AF8">
        <w:t xml:space="preserve"> </w:t>
      </w:r>
      <w:r w:rsidR="00B2718E" w:rsidRPr="00F13AF8">
        <w:t xml:space="preserve">reçoit en vertu d’une entente avec </w:t>
      </w:r>
      <w:sdt>
        <w:sdtPr>
          <w:rPr>
            <w:u w:val="single"/>
          </w:rPr>
          <w:id w:val="-1560555063"/>
          <w:placeholder>
            <w:docPart w:val="A940FA1D665C4E3A8AA76CAB962B3D0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E5C0F" w:rsidRPr="00F13AF8">
            <w:rPr>
              <w:rStyle w:val="Textedelespacerserv"/>
              <w:u w:val="single"/>
            </w:rPr>
            <w:t>[écrire le nom de l’organisme public ou de l’entreprise ayant communiqué les renseignements]</w:t>
          </w:r>
        </w:sdtContent>
      </w:sdt>
      <w:r w:rsidR="00B2718E" w:rsidRPr="00F13AF8">
        <w:t xml:space="preserve"> </w:t>
      </w:r>
      <w:r w:rsidRPr="00F13AF8">
        <w:t xml:space="preserve">aux seules fins de la recherche ci-dessus mentionnée, et conformément aux objectifs </w:t>
      </w:r>
      <w:r w:rsidR="00B2718E" w:rsidRPr="00F13AF8">
        <w:t xml:space="preserve">précisés dans cette entente. </w:t>
      </w:r>
    </w:p>
    <w:p w14:paraId="7E46B4BE" w14:textId="7883FB9B" w:rsidR="00B2718E" w:rsidRPr="00F13AF8" w:rsidRDefault="00B2718E" w:rsidP="00B2718E">
      <w:pPr>
        <w:spacing w:after="120" w:line="240" w:lineRule="auto"/>
      </w:pPr>
      <w:r w:rsidRPr="00F13AF8">
        <w:t xml:space="preserve">Les renseignements personnels seront conservés </w:t>
      </w:r>
      <w:r w:rsidR="004B5DA5" w:rsidRPr="00F13AF8">
        <w:t xml:space="preserve">dans le lieu suivant : </w:t>
      </w:r>
      <w:sdt>
        <w:sdtPr>
          <w:rPr>
            <w:u w:val="single"/>
          </w:rPr>
          <w:id w:val="1574237525"/>
          <w:placeholder>
            <w:docPart w:val="0B0E734BFA56495395761167520D1BA1"/>
          </w:placeholder>
          <w:showingPlcHdr/>
          <w:text/>
        </w:sdtPr>
        <w:sdtEndPr/>
        <w:sdtContent>
          <w:r w:rsidR="002E5C0F" w:rsidRPr="00F13AF8">
            <w:rPr>
              <w:rStyle w:val="Textedelespacerserv"/>
              <w:u w:val="single"/>
            </w:rPr>
            <w:t>[écrire le lieu</w:t>
          </w:r>
          <w:r w:rsidR="004B5DA5" w:rsidRPr="00F13AF8">
            <w:rPr>
              <w:rStyle w:val="Textedelespacerserv"/>
              <w:u w:val="single"/>
            </w:rPr>
            <w:t xml:space="preserve"> où sont conservés les renseignements (ex. adresse)</w:t>
          </w:r>
          <w:r w:rsidR="002E5C0F" w:rsidRPr="00F13AF8">
            <w:rPr>
              <w:rStyle w:val="Textedelespacerserv"/>
              <w:u w:val="single"/>
            </w:rPr>
            <w:t>]</w:t>
          </w:r>
        </w:sdtContent>
      </w:sdt>
      <w:r w:rsidR="004B5DA5" w:rsidRPr="00F13AF8">
        <w:t>. N</w:t>
      </w:r>
      <w:r w:rsidR="003E71B5" w:rsidRPr="00F13AF8">
        <w:t>ous en assurerons la confidentialité.</w:t>
      </w:r>
    </w:p>
    <w:p w14:paraId="32600329" w14:textId="77777777" w:rsidR="00670544" w:rsidRDefault="00670544" w:rsidP="0074345D">
      <w:pPr>
        <w:spacing w:line="240" w:lineRule="auto"/>
      </w:pPr>
    </w:p>
    <w:p w14:paraId="2865FF68" w14:textId="77777777" w:rsidR="00C7748A" w:rsidRDefault="00C7748A" w:rsidP="0074345D">
      <w:pPr>
        <w:keepNext/>
        <w:spacing w:line="240" w:lineRule="auto"/>
        <w:ind w:left="-6"/>
        <w:rPr>
          <w:rFonts w:eastAsia="Arial" w:cs="Arial"/>
        </w:rPr>
      </w:pPr>
      <w:r>
        <w:rPr>
          <w:b/>
        </w:rPr>
        <w:t xml:space="preserve">SIGNÉ </w:t>
      </w:r>
      <w:r w:rsidRPr="00486B9F">
        <w:rPr>
          <w:rFonts w:cs="Arial"/>
        </w:rPr>
        <w:t xml:space="preserve">à </w:t>
      </w:r>
      <w:sdt>
        <w:sdtPr>
          <w:rPr>
            <w:rFonts w:cs="Arial"/>
            <w:u w:val="single"/>
          </w:rPr>
          <w:id w:val="670460605"/>
          <w:placeholder>
            <w:docPart w:val="FA129F411FDA45CB9F400481CAE5F993"/>
          </w:placeholder>
          <w:showingPlcHdr/>
          <w:text/>
        </w:sdtPr>
        <w:sdtEndPr/>
        <w:sdtContent>
          <w:r w:rsidR="00844506" w:rsidRPr="007E09F1">
            <w:rPr>
              <w:rStyle w:val="Textedelespacerserv"/>
              <w:u w:val="single"/>
            </w:rPr>
            <w:t>[</w:t>
          </w:r>
          <w:r w:rsidR="009B78B2" w:rsidRPr="007E09F1">
            <w:rPr>
              <w:rStyle w:val="Textedelespacerserv"/>
              <w:u w:val="single"/>
            </w:rPr>
            <w:t xml:space="preserve">indiquer la </w:t>
          </w:r>
          <w:r w:rsidR="00844506" w:rsidRPr="007E09F1">
            <w:rPr>
              <w:rStyle w:val="Textedelespacerserv"/>
              <w:u w:val="single"/>
            </w:rPr>
            <w:t>ville]</w:t>
          </w:r>
        </w:sdtContent>
      </w:sdt>
      <w:r w:rsidR="009B78B2">
        <w:rPr>
          <w:rFonts w:cs="Arial"/>
        </w:rPr>
        <w:t>,</w:t>
      </w:r>
      <w:r w:rsidRPr="00486B9F">
        <w:rPr>
          <w:rFonts w:cs="Arial"/>
        </w:rPr>
        <w:t xml:space="preserve"> le </w:t>
      </w:r>
      <w:sdt>
        <w:sdtPr>
          <w:rPr>
            <w:rFonts w:cs="Arial"/>
            <w:u w:val="single"/>
          </w:rPr>
          <w:id w:val="-1093391093"/>
          <w:placeholder>
            <w:docPart w:val="1F3AFC6E80F1449199B9741850490183"/>
          </w:placeholder>
          <w:showingPlcHdr/>
          <w:date>
            <w:dateFormat w:val="d MMMM yyyy"/>
            <w:lid w:val="fr-CA"/>
            <w:storeMappedDataAs w:val="dateTime"/>
            <w:calendar w:val="gregorian"/>
          </w:date>
        </w:sdtPr>
        <w:sdtEndPr/>
        <w:sdtContent>
          <w:r w:rsidR="00844506" w:rsidRPr="007E09F1">
            <w:rPr>
              <w:rStyle w:val="Textedelespacerserv"/>
              <w:u w:val="single"/>
            </w:rPr>
            <w:t>[</w:t>
          </w:r>
          <w:r w:rsidR="009B78B2" w:rsidRPr="007E09F1">
            <w:rPr>
              <w:rStyle w:val="Textedelespacerserv"/>
              <w:u w:val="single"/>
            </w:rPr>
            <w:t xml:space="preserve">choisir la </w:t>
          </w:r>
          <w:r w:rsidR="00844506" w:rsidRPr="007E09F1">
            <w:rPr>
              <w:rStyle w:val="Textedelespacerserv"/>
              <w:u w:val="single"/>
            </w:rPr>
            <w:t>date]</w:t>
          </w:r>
        </w:sdtContent>
      </w:sdt>
    </w:p>
    <w:p w14:paraId="6C040581" w14:textId="1FFCACBF" w:rsidR="00C7748A" w:rsidRDefault="00C7748A" w:rsidP="0074345D">
      <w:pPr>
        <w:spacing w:line="240" w:lineRule="auto"/>
        <w:ind w:left="-5"/>
        <w:rPr>
          <w:rFonts w:cs="Arial"/>
        </w:rPr>
      </w:pPr>
      <w:r w:rsidRPr="00486B9F">
        <w:rPr>
          <w:rFonts w:cs="Arial"/>
        </w:rPr>
        <w:t>Signature</w:t>
      </w:r>
      <w:r w:rsidR="000B2608">
        <w:rPr>
          <w:rFonts w:cs="Arial"/>
        </w:rPr>
        <w:t xml:space="preserve"> de la personne</w:t>
      </w:r>
      <w:r w:rsidR="003E71B5">
        <w:rPr>
          <w:rFonts w:cs="Arial"/>
        </w:rPr>
        <w:t xml:space="preserve"> </w:t>
      </w:r>
      <w:r>
        <w:rPr>
          <w:rFonts w:cs="Arial"/>
        </w:rPr>
        <w:t xml:space="preserve">: </w:t>
      </w:r>
      <w:bookmarkEnd w:id="0"/>
      <w:r w:rsidR="002E3BC8">
        <w:rPr>
          <w:rFonts w:cs="Arial"/>
        </w:rPr>
        <w:t>______________________________________________</w:t>
      </w:r>
      <w:r w:rsidR="007E09F1">
        <w:rPr>
          <w:rFonts w:cs="Arial"/>
        </w:rPr>
        <w:t>_</w:t>
      </w:r>
    </w:p>
    <w:p w14:paraId="5C152DA6" w14:textId="3F816C97" w:rsidR="003E71B5" w:rsidRDefault="003E71B5" w:rsidP="0074345D">
      <w:pPr>
        <w:spacing w:line="240" w:lineRule="auto"/>
        <w:ind w:left="-5"/>
        <w:rPr>
          <w:rFonts w:cs="Arial"/>
        </w:rPr>
      </w:pPr>
      <w:r>
        <w:rPr>
          <w:rFonts w:cs="Arial"/>
        </w:rPr>
        <w:t xml:space="preserve">Nom (lettres moulées) : </w:t>
      </w:r>
      <w:sdt>
        <w:sdtPr>
          <w:rPr>
            <w:u w:val="single"/>
          </w:rPr>
          <w:id w:val="1134374196"/>
          <w:placeholder>
            <w:docPart w:val="C2464EB2E6CA4A3AB146D0BCD4C4A53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E3BC8" w:rsidRPr="007E09F1">
            <w:rPr>
              <w:rStyle w:val="Textedelespacerserv"/>
              <w:u w:val="single"/>
            </w:rPr>
            <w:t>[nom de la personne qui signe l’engagement de confidentialité]</w:t>
          </w:r>
        </w:sdtContent>
      </w:sdt>
    </w:p>
    <w:p w14:paraId="50BD77E0" w14:textId="38CF110F" w:rsidR="003E71B5" w:rsidRDefault="000B2608" w:rsidP="003E71B5">
      <w:pPr>
        <w:spacing w:line="240" w:lineRule="auto"/>
        <w:ind w:left="-5"/>
        <w:rPr>
          <w:rFonts w:cs="Arial"/>
        </w:rPr>
      </w:pPr>
      <w:r>
        <w:rPr>
          <w:rFonts w:cs="Arial"/>
        </w:rPr>
        <w:t>Signature d’un(e) témoin</w:t>
      </w:r>
      <w:r w:rsidR="003E71B5">
        <w:rPr>
          <w:rFonts w:cs="Arial"/>
        </w:rPr>
        <w:t xml:space="preserve"> : </w:t>
      </w:r>
      <w:r w:rsidR="007E09F1">
        <w:rPr>
          <w:rFonts w:cs="Arial"/>
        </w:rPr>
        <w:t>_______________________________________________</w:t>
      </w:r>
    </w:p>
    <w:p w14:paraId="611B5260" w14:textId="7ACE33A1" w:rsidR="000B2608" w:rsidRPr="00486B9F" w:rsidRDefault="000B2608" w:rsidP="003E71B5">
      <w:pPr>
        <w:spacing w:line="240" w:lineRule="auto"/>
        <w:ind w:left="-5"/>
        <w:rPr>
          <w:rFonts w:cs="Arial"/>
        </w:rPr>
      </w:pPr>
      <w:r>
        <w:rPr>
          <w:rFonts w:cs="Arial"/>
        </w:rPr>
        <w:t xml:space="preserve">Nom (lettres moulées) : </w:t>
      </w:r>
      <w:r w:rsidR="007E09F1">
        <w:rPr>
          <w:rFonts w:cs="Arial"/>
        </w:rPr>
        <w:t>_______________________________________________</w:t>
      </w:r>
    </w:p>
    <w:sectPr w:rsidR="000B2608" w:rsidRPr="00486B9F" w:rsidSect="00BC3E2F">
      <w:footerReference w:type="default" r:id="rId12"/>
      <w:footerReference w:type="first" r:id="rId13"/>
      <w:pgSz w:w="12240" w:h="15840" w:code="1"/>
      <w:pgMar w:top="1021"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9C07" w14:textId="77777777" w:rsidR="00B438E3" w:rsidRDefault="00B438E3" w:rsidP="00AA3B54">
      <w:r>
        <w:separator/>
      </w:r>
    </w:p>
    <w:p w14:paraId="26EA6BB9" w14:textId="77777777" w:rsidR="00B438E3" w:rsidRDefault="00B438E3" w:rsidP="00AA3B54"/>
    <w:p w14:paraId="0A334E02" w14:textId="77777777" w:rsidR="00B438E3" w:rsidRDefault="00B438E3"/>
    <w:p w14:paraId="6D44663C" w14:textId="77777777" w:rsidR="00B438E3" w:rsidRDefault="00B438E3"/>
  </w:endnote>
  <w:endnote w:type="continuationSeparator" w:id="0">
    <w:p w14:paraId="17C9244F" w14:textId="77777777" w:rsidR="00B438E3" w:rsidRDefault="00B438E3" w:rsidP="00AA3B54">
      <w:r>
        <w:continuationSeparator/>
      </w:r>
    </w:p>
    <w:p w14:paraId="1A829616" w14:textId="77777777" w:rsidR="00B438E3" w:rsidRDefault="00B438E3" w:rsidP="00AA3B54"/>
    <w:p w14:paraId="1EC483FD" w14:textId="77777777" w:rsidR="00B438E3" w:rsidRDefault="00B438E3"/>
    <w:p w14:paraId="74084B03" w14:textId="77777777" w:rsidR="00B438E3" w:rsidRDefault="00B438E3"/>
  </w:endnote>
  <w:endnote w:type="continuationNotice" w:id="1">
    <w:p w14:paraId="1AE0B096" w14:textId="77777777" w:rsidR="00B438E3" w:rsidRDefault="00B43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95799"/>
      <w:docPartObj>
        <w:docPartGallery w:val="Page Numbers (Bottom of Page)"/>
        <w:docPartUnique/>
      </w:docPartObj>
    </w:sdtPr>
    <w:sdtEndPr/>
    <w:sdtContent>
      <w:p w14:paraId="3D11479F" w14:textId="2C4499A8" w:rsidR="00FE4566" w:rsidRDefault="00253C85" w:rsidP="00EE7163">
        <w:pPr>
          <w:pStyle w:val="Pieddepage"/>
          <w:jc w:val="right"/>
        </w:pPr>
        <w:r>
          <w:fldChar w:fldCharType="begin"/>
        </w:r>
        <w:r>
          <w:instrText>PAGE   \* MERGEFORMAT</w:instrText>
        </w:r>
        <w:r>
          <w:fldChar w:fldCharType="separate"/>
        </w:r>
        <w:r w:rsidR="00DC5A99" w:rsidRPr="00DC5A99">
          <w:rPr>
            <w:noProof/>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7995" w14:textId="76710376" w:rsidR="00EE7163" w:rsidRDefault="008F4A3C" w:rsidP="008F4A3C">
    <w:pPr>
      <w:pStyle w:val="Pieddepage"/>
      <w:tabs>
        <w:tab w:val="clear" w:pos="8640"/>
        <w:tab w:val="right" w:pos="10065"/>
      </w:tabs>
    </w:pPr>
    <w:r>
      <w:t xml:space="preserve">Date du modèle : </w:t>
    </w:r>
    <w:r w:rsidR="00C66322">
      <w:t>2022-09-22</w:t>
    </w:r>
    <w:r>
      <w:tab/>
    </w:r>
    <w:r>
      <w:tab/>
    </w:r>
    <w:r w:rsidR="00EE7163">
      <w:fldChar w:fldCharType="begin"/>
    </w:r>
    <w:r w:rsidR="00EE7163">
      <w:instrText>PAGE   \* MERGEFORMAT</w:instrText>
    </w:r>
    <w:r w:rsidR="00EE7163">
      <w:fldChar w:fldCharType="separate"/>
    </w:r>
    <w:r w:rsidR="00DC5A99" w:rsidRPr="00DC5A99">
      <w:rPr>
        <w:noProof/>
        <w:lang w:val="fr-FR"/>
      </w:rPr>
      <w:t>1</w:t>
    </w:r>
    <w:r w:rsidR="00EE71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C8C5" w14:textId="77777777" w:rsidR="00B438E3" w:rsidRDefault="00B438E3" w:rsidP="00563397">
      <w:pPr>
        <w:spacing w:after="80"/>
      </w:pPr>
      <w:r>
        <w:separator/>
      </w:r>
    </w:p>
  </w:footnote>
  <w:footnote w:type="continuationSeparator" w:id="0">
    <w:p w14:paraId="6AF3E915" w14:textId="77777777" w:rsidR="00B438E3" w:rsidRDefault="00B438E3" w:rsidP="00AA3B54">
      <w:r>
        <w:continuationSeparator/>
      </w:r>
    </w:p>
    <w:p w14:paraId="2A41C2AA" w14:textId="77777777" w:rsidR="00B438E3" w:rsidRDefault="00B438E3" w:rsidP="00AA3B54"/>
    <w:p w14:paraId="37D5CD4C" w14:textId="77777777" w:rsidR="00B438E3" w:rsidRDefault="00B438E3"/>
    <w:p w14:paraId="2031B8C6" w14:textId="77777777" w:rsidR="00B438E3" w:rsidRDefault="00B438E3"/>
  </w:footnote>
  <w:footnote w:type="continuationNotice" w:id="1">
    <w:p w14:paraId="09E386C8" w14:textId="77777777" w:rsidR="00B438E3" w:rsidRDefault="00B438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2BA"/>
    <w:multiLevelType w:val="hybridMultilevel"/>
    <w:tmpl w:val="D9C267C0"/>
    <w:lvl w:ilvl="0" w:tplc="FBF23112">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0CD741E2"/>
    <w:multiLevelType w:val="hybridMultilevel"/>
    <w:tmpl w:val="719254B6"/>
    <w:lvl w:ilvl="0" w:tplc="7EA6193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7C56C6"/>
    <w:multiLevelType w:val="hybridMultilevel"/>
    <w:tmpl w:val="6A76BFF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D2E20D5"/>
    <w:multiLevelType w:val="multilevel"/>
    <w:tmpl w:val="66D8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54C98"/>
    <w:multiLevelType w:val="singleLevel"/>
    <w:tmpl w:val="0C0C000F"/>
    <w:lvl w:ilvl="0">
      <w:start w:val="1"/>
      <w:numFmt w:val="decimal"/>
      <w:lvlText w:val="%1."/>
      <w:lvlJc w:val="left"/>
      <w:pPr>
        <w:tabs>
          <w:tab w:val="num" w:pos="360"/>
        </w:tabs>
        <w:ind w:left="360" w:hanging="360"/>
      </w:pPr>
    </w:lvl>
  </w:abstractNum>
  <w:abstractNum w:abstractNumId="5" w15:restartNumberingAfterBreak="0">
    <w:nsid w:val="210C74BA"/>
    <w:multiLevelType w:val="hybridMultilevel"/>
    <w:tmpl w:val="88D86A3E"/>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7AC3003"/>
    <w:multiLevelType w:val="hybridMultilevel"/>
    <w:tmpl w:val="4F6072A6"/>
    <w:lvl w:ilvl="0" w:tplc="0C0C000F">
      <w:start w:val="1"/>
      <w:numFmt w:val="decimal"/>
      <w:lvlText w:val="%1."/>
      <w:lvlJc w:val="left"/>
      <w:pPr>
        <w:ind w:left="360" w:hanging="360"/>
      </w:pPr>
      <w:rPr>
        <w:rFonts w:hint="default"/>
      </w:rPr>
    </w:lvl>
    <w:lvl w:ilvl="1" w:tplc="88906C5C">
      <w:start w:val="1"/>
      <w:numFmt w:val="bullet"/>
      <w:lvlText w:val="&gt;"/>
      <w:lvlJc w:val="left"/>
      <w:pPr>
        <w:ind w:left="1080" w:hanging="360"/>
      </w:pPr>
      <w:rPr>
        <w:rFonts w:ascii="Arial Black" w:hAnsi="Arial Black" w:hint="default"/>
        <w:b/>
        <w:i w:val="0"/>
        <w:color w:val="006FB7"/>
      </w:rPr>
    </w:lvl>
    <w:lvl w:ilvl="2" w:tplc="B8A29046">
      <w:start w:val="1"/>
      <w:numFmt w:val="bullet"/>
      <w:lvlText w:val=""/>
      <w:lvlJc w:val="left"/>
      <w:pPr>
        <w:ind w:left="1800" w:hanging="360"/>
      </w:pPr>
      <w:rPr>
        <w:rFonts w:ascii="Webdings" w:hAnsi="Webdings" w:hint="default"/>
        <w:color w:val="006FB7" w:themeColor="accent1"/>
        <w:sz w:val="14"/>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0B58B3"/>
    <w:multiLevelType w:val="hybridMultilevel"/>
    <w:tmpl w:val="C73868C8"/>
    <w:lvl w:ilvl="0" w:tplc="3E20C51A">
      <w:start w:val="1"/>
      <w:numFmt w:val="decimal"/>
      <w:pStyle w:val="Section"/>
      <w:lvlText w:val="%1."/>
      <w:lvlJc w:val="left"/>
      <w:pPr>
        <w:ind w:left="502"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B25796"/>
    <w:multiLevelType w:val="hybridMultilevel"/>
    <w:tmpl w:val="CC64D69E"/>
    <w:lvl w:ilvl="0" w:tplc="0C0C000F">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E4B2EE3"/>
    <w:multiLevelType w:val="hybridMultilevel"/>
    <w:tmpl w:val="72B4C56A"/>
    <w:lvl w:ilvl="0" w:tplc="03F076EE">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2F27392A"/>
    <w:multiLevelType w:val="hybridMultilevel"/>
    <w:tmpl w:val="0D8299F6"/>
    <w:lvl w:ilvl="0" w:tplc="50CE68F6">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6B30DD"/>
    <w:multiLevelType w:val="hybridMultilevel"/>
    <w:tmpl w:val="711E24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1D6BC3"/>
    <w:multiLevelType w:val="hybridMultilevel"/>
    <w:tmpl w:val="F2C866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7D38F9"/>
    <w:multiLevelType w:val="hybridMultilevel"/>
    <w:tmpl w:val="D806D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B63A91"/>
    <w:multiLevelType w:val="hybridMultilevel"/>
    <w:tmpl w:val="646844D8"/>
    <w:lvl w:ilvl="0" w:tplc="684235C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AF33366"/>
    <w:multiLevelType w:val="hybridMultilevel"/>
    <w:tmpl w:val="1722C12E"/>
    <w:lvl w:ilvl="0" w:tplc="0B6C7CDE">
      <w:start w:val="2"/>
      <w:numFmt w:val="bullet"/>
      <w:lvlText w:val="-"/>
      <w:lvlJc w:val="left"/>
      <w:pPr>
        <w:ind w:left="720" w:hanging="360"/>
      </w:pPr>
      <w:rPr>
        <w:rFonts w:ascii="Calibri" w:eastAsiaTheme="minorHAnsi" w:hAnsi="Calibri" w:cstheme="minorBidi"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E04552"/>
    <w:multiLevelType w:val="hybridMultilevel"/>
    <w:tmpl w:val="C65651F6"/>
    <w:lvl w:ilvl="0" w:tplc="A3B61054">
      <w:start w:val="1"/>
      <w:numFmt w:val="bullet"/>
      <w:pStyle w:val="Titre4"/>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F96CD5"/>
    <w:multiLevelType w:val="hybridMultilevel"/>
    <w:tmpl w:val="D9ECB934"/>
    <w:lvl w:ilvl="0" w:tplc="0C0C000F">
      <w:start w:val="1"/>
      <w:numFmt w:val="decimal"/>
      <w:lvlText w:val="%1."/>
      <w:lvlJc w:val="left"/>
      <w:pPr>
        <w:ind w:left="360" w:hanging="360"/>
      </w:pPr>
      <w:rPr>
        <w:rFonts w:hint="default"/>
      </w:rPr>
    </w:lvl>
    <w:lvl w:ilvl="1" w:tplc="0C0C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095516D"/>
    <w:multiLevelType w:val="hybridMultilevel"/>
    <w:tmpl w:val="29C4B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D02397"/>
    <w:multiLevelType w:val="hybridMultilevel"/>
    <w:tmpl w:val="C862EC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D353CB1"/>
    <w:multiLevelType w:val="hybridMultilevel"/>
    <w:tmpl w:val="0B02CF94"/>
    <w:lvl w:ilvl="0" w:tplc="0C0C000F">
      <w:start w:val="1"/>
      <w:numFmt w:val="decimal"/>
      <w:lvlText w:val="%1."/>
      <w:lvlJc w:val="left"/>
      <w:pPr>
        <w:ind w:left="360" w:hanging="360"/>
      </w:pPr>
      <w:rPr>
        <w:rFonts w:hint="default"/>
      </w:rPr>
    </w:lvl>
    <w:lvl w:ilvl="1" w:tplc="7EA61936">
      <w:numFmt w:val="bullet"/>
      <w:lvlText w:val="-"/>
      <w:lvlJc w:val="left"/>
      <w:pPr>
        <w:ind w:left="1080" w:hanging="360"/>
      </w:pPr>
      <w:rPr>
        <w:rFonts w:ascii="Arial" w:eastAsia="Times New Roman" w:hAnsi="Arial" w:cs="Arial"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EA25334"/>
    <w:multiLevelType w:val="hybridMultilevel"/>
    <w:tmpl w:val="971CBB4A"/>
    <w:lvl w:ilvl="0" w:tplc="7EA61936">
      <w:numFmt w:val="bullet"/>
      <w:lvlText w:val="-"/>
      <w:lvlJc w:val="left"/>
      <w:pPr>
        <w:ind w:left="1068" w:hanging="360"/>
      </w:pPr>
      <w:rPr>
        <w:rFonts w:ascii="Arial" w:eastAsia="Times New Roma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560B3F10"/>
    <w:multiLevelType w:val="hybridMultilevel"/>
    <w:tmpl w:val="EF9A98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2A4285"/>
    <w:multiLevelType w:val="hybridMultilevel"/>
    <w:tmpl w:val="763C4B5E"/>
    <w:lvl w:ilvl="0" w:tplc="0C0C000F">
      <w:start w:val="1"/>
      <w:numFmt w:val="decimal"/>
      <w:lvlText w:val="%1."/>
      <w:lvlJc w:val="left"/>
      <w:pPr>
        <w:ind w:left="360" w:hanging="360"/>
      </w:pPr>
      <w:rPr>
        <w:rFonts w:hint="default"/>
      </w:rPr>
    </w:lvl>
    <w:lvl w:ilvl="1" w:tplc="7EA61936">
      <w:numFmt w:val="bullet"/>
      <w:lvlText w:val="-"/>
      <w:lvlJc w:val="left"/>
      <w:pPr>
        <w:ind w:left="1080" w:hanging="360"/>
      </w:pPr>
      <w:rPr>
        <w:rFonts w:ascii="Arial" w:eastAsia="Times New Roman" w:hAnsi="Arial" w:cs="Arial"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AB51792"/>
    <w:multiLevelType w:val="hybridMultilevel"/>
    <w:tmpl w:val="8B582870"/>
    <w:lvl w:ilvl="0" w:tplc="B9C6907C">
      <w:start w:val="1"/>
      <w:numFmt w:val="upperLetter"/>
      <w:pStyle w:val="Titre2"/>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BED55B3"/>
    <w:multiLevelType w:val="hybridMultilevel"/>
    <w:tmpl w:val="175A5F08"/>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5DAF45E9"/>
    <w:multiLevelType w:val="hybridMultilevel"/>
    <w:tmpl w:val="9C669176"/>
    <w:lvl w:ilvl="0" w:tplc="45785808">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E0B25C2"/>
    <w:multiLevelType w:val="hybridMultilevel"/>
    <w:tmpl w:val="74CE5DC0"/>
    <w:lvl w:ilvl="0" w:tplc="0C0C000F">
      <w:start w:val="1"/>
      <w:numFmt w:val="decimal"/>
      <w:lvlText w:val="%1."/>
      <w:lvlJc w:val="left"/>
      <w:pPr>
        <w:ind w:left="360" w:hanging="360"/>
      </w:pPr>
      <w:rPr>
        <w:rFonts w:hint="default"/>
      </w:rPr>
    </w:lvl>
    <w:lvl w:ilvl="1" w:tplc="88906C5C">
      <w:start w:val="1"/>
      <w:numFmt w:val="bullet"/>
      <w:lvlText w:val="&gt;"/>
      <w:lvlJc w:val="left"/>
      <w:pPr>
        <w:ind w:left="1080" w:hanging="360"/>
      </w:pPr>
      <w:rPr>
        <w:rFonts w:ascii="Arial Black" w:hAnsi="Arial Black" w:hint="default"/>
        <w:b/>
        <w:i w:val="0"/>
        <w:color w:val="006FB7"/>
      </w:rPr>
    </w:lvl>
    <w:lvl w:ilvl="2" w:tplc="4E58F198">
      <w:start w:val="1"/>
      <w:numFmt w:val="bullet"/>
      <w:lvlText w:val=""/>
      <w:lvlJc w:val="left"/>
      <w:pPr>
        <w:ind w:left="1800" w:hanging="360"/>
      </w:pPr>
      <w:rPr>
        <w:rFonts w:ascii="Webdings" w:hAnsi="Webdings" w:hint="default"/>
        <w:color w:val="006FB7" w:themeColor="accent1"/>
        <w:sz w:val="18"/>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5A70BBB"/>
    <w:multiLevelType w:val="hybridMultilevel"/>
    <w:tmpl w:val="76D67A60"/>
    <w:lvl w:ilvl="0" w:tplc="7B084D3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5BD40F3"/>
    <w:multiLevelType w:val="hybridMultilevel"/>
    <w:tmpl w:val="551A41B0"/>
    <w:lvl w:ilvl="0" w:tplc="0C0C000F">
      <w:start w:val="1"/>
      <w:numFmt w:val="decimal"/>
      <w:lvlText w:val="%1."/>
      <w:lvlJc w:val="left"/>
      <w:pPr>
        <w:ind w:left="360" w:hanging="360"/>
      </w:pPr>
      <w:rPr>
        <w:rFonts w:hint="default"/>
      </w:rPr>
    </w:lvl>
    <w:lvl w:ilvl="1" w:tplc="88906C5C">
      <w:start w:val="1"/>
      <w:numFmt w:val="bullet"/>
      <w:lvlText w:val="&gt;"/>
      <w:lvlJc w:val="left"/>
      <w:pPr>
        <w:ind w:left="1080" w:hanging="360"/>
      </w:pPr>
      <w:rPr>
        <w:rFonts w:ascii="Arial Black" w:hAnsi="Arial Black" w:hint="default"/>
        <w:b/>
        <w:i w:val="0"/>
        <w:color w:val="006FB7"/>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7794789"/>
    <w:multiLevelType w:val="hybridMultilevel"/>
    <w:tmpl w:val="773A6236"/>
    <w:lvl w:ilvl="0" w:tplc="0C0C000F">
      <w:start w:val="1"/>
      <w:numFmt w:val="decimal"/>
      <w:lvlText w:val="%1."/>
      <w:lvlJc w:val="left"/>
      <w:pPr>
        <w:ind w:left="360" w:hanging="360"/>
      </w:pPr>
      <w:rPr>
        <w:rFonts w:hint="default"/>
      </w:rPr>
    </w:lvl>
    <w:lvl w:ilvl="1" w:tplc="0C0C000F">
      <w:start w:val="1"/>
      <w:numFmt w:val="decimal"/>
      <w:lvlText w:val="%2."/>
      <w:lvlJc w:val="left"/>
      <w:pPr>
        <w:ind w:left="1080" w:hanging="360"/>
      </w:pPr>
      <w:rPr>
        <w:rFonts w:hint="default"/>
      </w:rPr>
    </w:lvl>
    <w:lvl w:ilvl="2" w:tplc="181416E6">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8D457AD"/>
    <w:multiLevelType w:val="hybridMultilevel"/>
    <w:tmpl w:val="9DA8A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E0D29F9"/>
    <w:multiLevelType w:val="hybridMultilevel"/>
    <w:tmpl w:val="6A5CAA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2834DC7"/>
    <w:multiLevelType w:val="hybridMultilevel"/>
    <w:tmpl w:val="5ACA4C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4761A63"/>
    <w:multiLevelType w:val="hybridMultilevel"/>
    <w:tmpl w:val="EC343F7A"/>
    <w:lvl w:ilvl="0" w:tplc="7B084D3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9C963F4"/>
    <w:multiLevelType w:val="hybridMultilevel"/>
    <w:tmpl w:val="D79042D6"/>
    <w:lvl w:ilvl="0" w:tplc="7CFC3912">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6" w15:restartNumberingAfterBreak="0">
    <w:nsid w:val="7D671DD7"/>
    <w:multiLevelType w:val="hybridMultilevel"/>
    <w:tmpl w:val="FB1016E4"/>
    <w:lvl w:ilvl="0" w:tplc="7B084D3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84747754">
    <w:abstractNumId w:val="30"/>
  </w:num>
  <w:num w:numId="2" w16cid:durableId="1698389624">
    <w:abstractNumId w:val="3"/>
  </w:num>
  <w:num w:numId="3" w16cid:durableId="534930805">
    <w:abstractNumId w:val="17"/>
  </w:num>
  <w:num w:numId="4" w16cid:durableId="248540054">
    <w:abstractNumId w:val="8"/>
  </w:num>
  <w:num w:numId="5" w16cid:durableId="1657876705">
    <w:abstractNumId w:val="26"/>
  </w:num>
  <w:num w:numId="6" w16cid:durableId="19430141">
    <w:abstractNumId w:val="2"/>
  </w:num>
  <w:num w:numId="7" w16cid:durableId="471603794">
    <w:abstractNumId w:val="21"/>
  </w:num>
  <w:num w:numId="8" w16cid:durableId="1329863583">
    <w:abstractNumId w:val="29"/>
  </w:num>
  <w:num w:numId="9" w16cid:durableId="1036156785">
    <w:abstractNumId w:val="20"/>
  </w:num>
  <w:num w:numId="10" w16cid:durableId="1604149954">
    <w:abstractNumId w:val="5"/>
  </w:num>
  <w:num w:numId="11" w16cid:durableId="1876238115">
    <w:abstractNumId w:val="23"/>
  </w:num>
  <w:num w:numId="12" w16cid:durableId="979726160">
    <w:abstractNumId w:val="25"/>
  </w:num>
  <w:num w:numId="13" w16cid:durableId="376704137">
    <w:abstractNumId w:val="34"/>
  </w:num>
  <w:num w:numId="14" w16cid:durableId="1699235253">
    <w:abstractNumId w:val="22"/>
  </w:num>
  <w:num w:numId="15" w16cid:durableId="1843549450">
    <w:abstractNumId w:val="36"/>
  </w:num>
  <w:num w:numId="16" w16cid:durableId="841624695">
    <w:abstractNumId w:val="28"/>
  </w:num>
  <w:num w:numId="17" w16cid:durableId="1909219302">
    <w:abstractNumId w:val="1"/>
  </w:num>
  <w:num w:numId="18" w16cid:durableId="920409247">
    <w:abstractNumId w:val="9"/>
  </w:num>
  <w:num w:numId="19" w16cid:durableId="439108262">
    <w:abstractNumId w:val="14"/>
  </w:num>
  <w:num w:numId="20" w16cid:durableId="1074863839">
    <w:abstractNumId w:val="18"/>
  </w:num>
  <w:num w:numId="21" w16cid:durableId="1500854198">
    <w:abstractNumId w:val="15"/>
  </w:num>
  <w:num w:numId="22" w16cid:durableId="1858225572">
    <w:abstractNumId w:val="10"/>
  </w:num>
  <w:num w:numId="23" w16cid:durableId="65885858">
    <w:abstractNumId w:val="19"/>
  </w:num>
  <w:num w:numId="24" w16cid:durableId="1166676115">
    <w:abstractNumId w:val="16"/>
  </w:num>
  <w:num w:numId="25" w16cid:durableId="996686120">
    <w:abstractNumId w:val="31"/>
  </w:num>
  <w:num w:numId="26" w16cid:durableId="500898736">
    <w:abstractNumId w:val="13"/>
  </w:num>
  <w:num w:numId="27" w16cid:durableId="449861481">
    <w:abstractNumId w:val="27"/>
  </w:num>
  <w:num w:numId="28" w16cid:durableId="1654985333">
    <w:abstractNumId w:val="6"/>
  </w:num>
  <w:num w:numId="29" w16cid:durableId="1826894181">
    <w:abstractNumId w:val="11"/>
  </w:num>
  <w:num w:numId="30" w16cid:durableId="229342438">
    <w:abstractNumId w:val="32"/>
  </w:num>
  <w:num w:numId="31" w16cid:durableId="1215968318">
    <w:abstractNumId w:val="24"/>
  </w:num>
  <w:num w:numId="32" w16cid:durableId="774638937">
    <w:abstractNumId w:val="4"/>
    <w:lvlOverride w:ilvl="0">
      <w:startOverride w:val="1"/>
    </w:lvlOverride>
  </w:num>
  <w:num w:numId="33" w16cid:durableId="491481790">
    <w:abstractNumId w:val="33"/>
  </w:num>
  <w:num w:numId="34" w16cid:durableId="1076051771">
    <w:abstractNumId w:val="35"/>
  </w:num>
  <w:num w:numId="35" w16cid:durableId="792554548">
    <w:abstractNumId w:val="12"/>
  </w:num>
  <w:num w:numId="36" w16cid:durableId="1884629596">
    <w:abstractNumId w:val="7"/>
  </w:num>
  <w:num w:numId="37" w16cid:durableId="890579896">
    <w:abstractNumId w:val="24"/>
    <w:lvlOverride w:ilvl="0">
      <w:startOverride w:val="1"/>
    </w:lvlOverride>
  </w:num>
  <w:num w:numId="38" w16cid:durableId="1584803188">
    <w:abstractNumId w:val="0"/>
  </w:num>
  <w:num w:numId="39" w16cid:durableId="523444016">
    <w:abstractNumId w:val="7"/>
  </w:num>
  <w:num w:numId="40" w16cid:durableId="155230292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E8"/>
    <w:rsid w:val="00003045"/>
    <w:rsid w:val="00004254"/>
    <w:rsid w:val="00006044"/>
    <w:rsid w:val="00011172"/>
    <w:rsid w:val="00012C18"/>
    <w:rsid w:val="00012D32"/>
    <w:rsid w:val="00014864"/>
    <w:rsid w:val="000153AF"/>
    <w:rsid w:val="000237CE"/>
    <w:rsid w:val="00025658"/>
    <w:rsid w:val="00027B59"/>
    <w:rsid w:val="00032BAE"/>
    <w:rsid w:val="0003565F"/>
    <w:rsid w:val="00036143"/>
    <w:rsid w:val="00037B4B"/>
    <w:rsid w:val="0004595B"/>
    <w:rsid w:val="0004618B"/>
    <w:rsid w:val="0005141F"/>
    <w:rsid w:val="00054CD5"/>
    <w:rsid w:val="00056F1B"/>
    <w:rsid w:val="00057C09"/>
    <w:rsid w:val="000610DB"/>
    <w:rsid w:val="00063181"/>
    <w:rsid w:val="000679D9"/>
    <w:rsid w:val="0007030A"/>
    <w:rsid w:val="00073441"/>
    <w:rsid w:val="0007373A"/>
    <w:rsid w:val="0008632D"/>
    <w:rsid w:val="00086CA7"/>
    <w:rsid w:val="00086DCE"/>
    <w:rsid w:val="00087FA3"/>
    <w:rsid w:val="000A3450"/>
    <w:rsid w:val="000A4602"/>
    <w:rsid w:val="000B0BA5"/>
    <w:rsid w:val="000B2608"/>
    <w:rsid w:val="000B3EA0"/>
    <w:rsid w:val="000B6957"/>
    <w:rsid w:val="000B6EEE"/>
    <w:rsid w:val="000D1966"/>
    <w:rsid w:val="000D55FE"/>
    <w:rsid w:val="000D5FE7"/>
    <w:rsid w:val="000D6E2F"/>
    <w:rsid w:val="000E1418"/>
    <w:rsid w:val="000E2F37"/>
    <w:rsid w:val="000E3473"/>
    <w:rsid w:val="000E39DF"/>
    <w:rsid w:val="000E58E1"/>
    <w:rsid w:val="000E70B3"/>
    <w:rsid w:val="000F0443"/>
    <w:rsid w:val="000F16F1"/>
    <w:rsid w:val="000F2C27"/>
    <w:rsid w:val="000F347B"/>
    <w:rsid w:val="000F4E95"/>
    <w:rsid w:val="00103BD4"/>
    <w:rsid w:val="00104F64"/>
    <w:rsid w:val="00110455"/>
    <w:rsid w:val="0011429B"/>
    <w:rsid w:val="001171BF"/>
    <w:rsid w:val="00127DA1"/>
    <w:rsid w:val="00130019"/>
    <w:rsid w:val="00130683"/>
    <w:rsid w:val="001314FA"/>
    <w:rsid w:val="00135F14"/>
    <w:rsid w:val="0013620D"/>
    <w:rsid w:val="001456A8"/>
    <w:rsid w:val="00153D7E"/>
    <w:rsid w:val="001571E8"/>
    <w:rsid w:val="00157D18"/>
    <w:rsid w:val="001613B0"/>
    <w:rsid w:val="00161C51"/>
    <w:rsid w:val="00163EDB"/>
    <w:rsid w:val="00165CA0"/>
    <w:rsid w:val="0016780F"/>
    <w:rsid w:val="00170263"/>
    <w:rsid w:val="001709F3"/>
    <w:rsid w:val="00180BDC"/>
    <w:rsid w:val="00182D46"/>
    <w:rsid w:val="001874CD"/>
    <w:rsid w:val="00194873"/>
    <w:rsid w:val="00197838"/>
    <w:rsid w:val="001A08F2"/>
    <w:rsid w:val="001A0D07"/>
    <w:rsid w:val="001B099F"/>
    <w:rsid w:val="001B732A"/>
    <w:rsid w:val="001C149A"/>
    <w:rsid w:val="001C381B"/>
    <w:rsid w:val="001C6D62"/>
    <w:rsid w:val="001C73E2"/>
    <w:rsid w:val="001D499D"/>
    <w:rsid w:val="001D7712"/>
    <w:rsid w:val="001E4EAC"/>
    <w:rsid w:val="001E5651"/>
    <w:rsid w:val="001E7404"/>
    <w:rsid w:val="001F010C"/>
    <w:rsid w:val="001F13E9"/>
    <w:rsid w:val="001F4802"/>
    <w:rsid w:val="001F4DB0"/>
    <w:rsid w:val="001F4F44"/>
    <w:rsid w:val="00203157"/>
    <w:rsid w:val="00204652"/>
    <w:rsid w:val="00205EC7"/>
    <w:rsid w:val="00211D10"/>
    <w:rsid w:val="002120DE"/>
    <w:rsid w:val="00212EB8"/>
    <w:rsid w:val="002270E0"/>
    <w:rsid w:val="00231EAD"/>
    <w:rsid w:val="00232E63"/>
    <w:rsid w:val="002339E8"/>
    <w:rsid w:val="00233D8D"/>
    <w:rsid w:val="00236A60"/>
    <w:rsid w:val="002435B1"/>
    <w:rsid w:val="00245B45"/>
    <w:rsid w:val="002463B1"/>
    <w:rsid w:val="00251026"/>
    <w:rsid w:val="00253C85"/>
    <w:rsid w:val="00256975"/>
    <w:rsid w:val="00257290"/>
    <w:rsid w:val="0026477E"/>
    <w:rsid w:val="00270807"/>
    <w:rsid w:val="00271952"/>
    <w:rsid w:val="002764C8"/>
    <w:rsid w:val="002768DE"/>
    <w:rsid w:val="0028298A"/>
    <w:rsid w:val="00283CE3"/>
    <w:rsid w:val="00285FBA"/>
    <w:rsid w:val="002868D2"/>
    <w:rsid w:val="002907EE"/>
    <w:rsid w:val="00292C7C"/>
    <w:rsid w:val="00293DE6"/>
    <w:rsid w:val="002949BF"/>
    <w:rsid w:val="002A3BA8"/>
    <w:rsid w:val="002A71CF"/>
    <w:rsid w:val="002B18CE"/>
    <w:rsid w:val="002C0913"/>
    <w:rsid w:val="002C509A"/>
    <w:rsid w:val="002D15EF"/>
    <w:rsid w:val="002D4651"/>
    <w:rsid w:val="002D6691"/>
    <w:rsid w:val="002D6852"/>
    <w:rsid w:val="002D7630"/>
    <w:rsid w:val="002E062B"/>
    <w:rsid w:val="002E1B59"/>
    <w:rsid w:val="002E3BC8"/>
    <w:rsid w:val="002E5C0F"/>
    <w:rsid w:val="002F1213"/>
    <w:rsid w:val="002F1DEE"/>
    <w:rsid w:val="002F36D4"/>
    <w:rsid w:val="002F76C5"/>
    <w:rsid w:val="0030102B"/>
    <w:rsid w:val="003042D1"/>
    <w:rsid w:val="00313936"/>
    <w:rsid w:val="00316593"/>
    <w:rsid w:val="00321756"/>
    <w:rsid w:val="00324145"/>
    <w:rsid w:val="003252E6"/>
    <w:rsid w:val="0033500D"/>
    <w:rsid w:val="00341C07"/>
    <w:rsid w:val="00342F6F"/>
    <w:rsid w:val="0035007B"/>
    <w:rsid w:val="003503F2"/>
    <w:rsid w:val="00350627"/>
    <w:rsid w:val="003560CE"/>
    <w:rsid w:val="00365070"/>
    <w:rsid w:val="003654E1"/>
    <w:rsid w:val="0036775C"/>
    <w:rsid w:val="003802A1"/>
    <w:rsid w:val="00385348"/>
    <w:rsid w:val="003858B6"/>
    <w:rsid w:val="00385964"/>
    <w:rsid w:val="00385974"/>
    <w:rsid w:val="003873DD"/>
    <w:rsid w:val="0039135E"/>
    <w:rsid w:val="00391B6F"/>
    <w:rsid w:val="00394B64"/>
    <w:rsid w:val="0039751E"/>
    <w:rsid w:val="003A04B3"/>
    <w:rsid w:val="003A07D8"/>
    <w:rsid w:val="003A530B"/>
    <w:rsid w:val="003A5BF4"/>
    <w:rsid w:val="003A6EB2"/>
    <w:rsid w:val="003A78EC"/>
    <w:rsid w:val="003B015C"/>
    <w:rsid w:val="003B4A81"/>
    <w:rsid w:val="003B54AB"/>
    <w:rsid w:val="003C0110"/>
    <w:rsid w:val="003C047F"/>
    <w:rsid w:val="003C1226"/>
    <w:rsid w:val="003C1C4D"/>
    <w:rsid w:val="003D03CD"/>
    <w:rsid w:val="003D26A3"/>
    <w:rsid w:val="003D63A7"/>
    <w:rsid w:val="003E26EE"/>
    <w:rsid w:val="003E4D2D"/>
    <w:rsid w:val="003E71B5"/>
    <w:rsid w:val="003F0374"/>
    <w:rsid w:val="003F4752"/>
    <w:rsid w:val="003F5696"/>
    <w:rsid w:val="003F5B17"/>
    <w:rsid w:val="003F604B"/>
    <w:rsid w:val="00400ABA"/>
    <w:rsid w:val="0040445D"/>
    <w:rsid w:val="00404C3E"/>
    <w:rsid w:val="00422C83"/>
    <w:rsid w:val="00424415"/>
    <w:rsid w:val="00425FDB"/>
    <w:rsid w:val="00430912"/>
    <w:rsid w:val="00437AFE"/>
    <w:rsid w:val="00440DB3"/>
    <w:rsid w:val="00443232"/>
    <w:rsid w:val="00446DC9"/>
    <w:rsid w:val="00450062"/>
    <w:rsid w:val="00451450"/>
    <w:rsid w:val="00451EDD"/>
    <w:rsid w:val="004525EA"/>
    <w:rsid w:val="00454304"/>
    <w:rsid w:val="00454348"/>
    <w:rsid w:val="00455785"/>
    <w:rsid w:val="00457B61"/>
    <w:rsid w:val="00457FC3"/>
    <w:rsid w:val="00460A43"/>
    <w:rsid w:val="00460AE8"/>
    <w:rsid w:val="00462064"/>
    <w:rsid w:val="004715A4"/>
    <w:rsid w:val="00471DBE"/>
    <w:rsid w:val="004742AC"/>
    <w:rsid w:val="00477155"/>
    <w:rsid w:val="0048034A"/>
    <w:rsid w:val="00483981"/>
    <w:rsid w:val="00483F8F"/>
    <w:rsid w:val="00484464"/>
    <w:rsid w:val="004845C8"/>
    <w:rsid w:val="004876D2"/>
    <w:rsid w:val="00487969"/>
    <w:rsid w:val="00492A64"/>
    <w:rsid w:val="00494341"/>
    <w:rsid w:val="004A0751"/>
    <w:rsid w:val="004A4CD2"/>
    <w:rsid w:val="004A7425"/>
    <w:rsid w:val="004A7822"/>
    <w:rsid w:val="004B0E7E"/>
    <w:rsid w:val="004B227D"/>
    <w:rsid w:val="004B4762"/>
    <w:rsid w:val="004B478E"/>
    <w:rsid w:val="004B4FBD"/>
    <w:rsid w:val="004B55A3"/>
    <w:rsid w:val="004B5DA5"/>
    <w:rsid w:val="004C011D"/>
    <w:rsid w:val="004C1ACE"/>
    <w:rsid w:val="004D1126"/>
    <w:rsid w:val="004D38C0"/>
    <w:rsid w:val="004D7371"/>
    <w:rsid w:val="004E3584"/>
    <w:rsid w:val="004E421A"/>
    <w:rsid w:val="004E5461"/>
    <w:rsid w:val="004F6718"/>
    <w:rsid w:val="00501C3A"/>
    <w:rsid w:val="00502F52"/>
    <w:rsid w:val="00505735"/>
    <w:rsid w:val="00505778"/>
    <w:rsid w:val="0051044D"/>
    <w:rsid w:val="005156D3"/>
    <w:rsid w:val="0051698C"/>
    <w:rsid w:val="00516F19"/>
    <w:rsid w:val="00536FC6"/>
    <w:rsid w:val="0054049A"/>
    <w:rsid w:val="005449BC"/>
    <w:rsid w:val="00544DF8"/>
    <w:rsid w:val="00545D69"/>
    <w:rsid w:val="00551AA8"/>
    <w:rsid w:val="00553B8E"/>
    <w:rsid w:val="00554985"/>
    <w:rsid w:val="0055565B"/>
    <w:rsid w:val="00555FB1"/>
    <w:rsid w:val="00557B7B"/>
    <w:rsid w:val="005600F7"/>
    <w:rsid w:val="00561454"/>
    <w:rsid w:val="00561639"/>
    <w:rsid w:val="00563397"/>
    <w:rsid w:val="005635AD"/>
    <w:rsid w:val="00563B72"/>
    <w:rsid w:val="00563C18"/>
    <w:rsid w:val="00565266"/>
    <w:rsid w:val="00567C9E"/>
    <w:rsid w:val="00570079"/>
    <w:rsid w:val="00570B02"/>
    <w:rsid w:val="005726D5"/>
    <w:rsid w:val="00573B60"/>
    <w:rsid w:val="0057488F"/>
    <w:rsid w:val="00574DDE"/>
    <w:rsid w:val="00575301"/>
    <w:rsid w:val="00581E8B"/>
    <w:rsid w:val="005917CA"/>
    <w:rsid w:val="005918D9"/>
    <w:rsid w:val="00594284"/>
    <w:rsid w:val="005A1346"/>
    <w:rsid w:val="005A421C"/>
    <w:rsid w:val="005A4429"/>
    <w:rsid w:val="005C1D01"/>
    <w:rsid w:val="005C22FB"/>
    <w:rsid w:val="005C25E0"/>
    <w:rsid w:val="005C7B30"/>
    <w:rsid w:val="005D106B"/>
    <w:rsid w:val="005D2002"/>
    <w:rsid w:val="005E04BD"/>
    <w:rsid w:val="005E0805"/>
    <w:rsid w:val="005E619C"/>
    <w:rsid w:val="005F2A65"/>
    <w:rsid w:val="005F3AD5"/>
    <w:rsid w:val="005F795E"/>
    <w:rsid w:val="0060209C"/>
    <w:rsid w:val="00602DC3"/>
    <w:rsid w:val="0060615D"/>
    <w:rsid w:val="00610EDC"/>
    <w:rsid w:val="00612535"/>
    <w:rsid w:val="00615AEA"/>
    <w:rsid w:val="006171D8"/>
    <w:rsid w:val="00620043"/>
    <w:rsid w:val="00621686"/>
    <w:rsid w:val="006217D0"/>
    <w:rsid w:val="0062425D"/>
    <w:rsid w:val="00624BF3"/>
    <w:rsid w:val="00630E27"/>
    <w:rsid w:val="0063236F"/>
    <w:rsid w:val="00632D17"/>
    <w:rsid w:val="0063456D"/>
    <w:rsid w:val="006368C8"/>
    <w:rsid w:val="0063714C"/>
    <w:rsid w:val="00646EE5"/>
    <w:rsid w:val="00650437"/>
    <w:rsid w:val="00650A53"/>
    <w:rsid w:val="00650E2A"/>
    <w:rsid w:val="00653F4D"/>
    <w:rsid w:val="006548BC"/>
    <w:rsid w:val="00654E3B"/>
    <w:rsid w:val="00654FEB"/>
    <w:rsid w:val="00661C82"/>
    <w:rsid w:val="00670544"/>
    <w:rsid w:val="00671934"/>
    <w:rsid w:val="006745A5"/>
    <w:rsid w:val="00674BA8"/>
    <w:rsid w:val="00676EA6"/>
    <w:rsid w:val="00680E87"/>
    <w:rsid w:val="00681671"/>
    <w:rsid w:val="0069083B"/>
    <w:rsid w:val="00694081"/>
    <w:rsid w:val="0069690E"/>
    <w:rsid w:val="00697704"/>
    <w:rsid w:val="006A0499"/>
    <w:rsid w:val="006A67C6"/>
    <w:rsid w:val="006B16A1"/>
    <w:rsid w:val="006B32F7"/>
    <w:rsid w:val="006B36D8"/>
    <w:rsid w:val="006B53A4"/>
    <w:rsid w:val="006B64C8"/>
    <w:rsid w:val="006B712A"/>
    <w:rsid w:val="006C1A20"/>
    <w:rsid w:val="006C3664"/>
    <w:rsid w:val="006C4C6E"/>
    <w:rsid w:val="006D093A"/>
    <w:rsid w:val="006D0F5F"/>
    <w:rsid w:val="006D478A"/>
    <w:rsid w:val="006D533E"/>
    <w:rsid w:val="006D7C9D"/>
    <w:rsid w:val="006F251C"/>
    <w:rsid w:val="006F37D6"/>
    <w:rsid w:val="006F536B"/>
    <w:rsid w:val="006F585F"/>
    <w:rsid w:val="00705862"/>
    <w:rsid w:val="00710040"/>
    <w:rsid w:val="007101B9"/>
    <w:rsid w:val="00710F04"/>
    <w:rsid w:val="00711005"/>
    <w:rsid w:val="00714BF6"/>
    <w:rsid w:val="0072044B"/>
    <w:rsid w:val="00720CF2"/>
    <w:rsid w:val="00722828"/>
    <w:rsid w:val="00726954"/>
    <w:rsid w:val="00727310"/>
    <w:rsid w:val="007321EE"/>
    <w:rsid w:val="007336AC"/>
    <w:rsid w:val="007360D5"/>
    <w:rsid w:val="00743094"/>
    <w:rsid w:val="0074345D"/>
    <w:rsid w:val="0074778D"/>
    <w:rsid w:val="00754799"/>
    <w:rsid w:val="00754AB4"/>
    <w:rsid w:val="007573E5"/>
    <w:rsid w:val="00762210"/>
    <w:rsid w:val="0076465F"/>
    <w:rsid w:val="00764EAF"/>
    <w:rsid w:val="00766770"/>
    <w:rsid w:val="00767B83"/>
    <w:rsid w:val="00772C50"/>
    <w:rsid w:val="00774652"/>
    <w:rsid w:val="00774882"/>
    <w:rsid w:val="00774F45"/>
    <w:rsid w:val="00776978"/>
    <w:rsid w:val="00776AE9"/>
    <w:rsid w:val="007773E6"/>
    <w:rsid w:val="007815A4"/>
    <w:rsid w:val="00786DFD"/>
    <w:rsid w:val="00790B52"/>
    <w:rsid w:val="00795E69"/>
    <w:rsid w:val="00796C47"/>
    <w:rsid w:val="00796C98"/>
    <w:rsid w:val="007A4204"/>
    <w:rsid w:val="007B2F4F"/>
    <w:rsid w:val="007C1C4D"/>
    <w:rsid w:val="007C2243"/>
    <w:rsid w:val="007D075C"/>
    <w:rsid w:val="007D4D43"/>
    <w:rsid w:val="007E09F1"/>
    <w:rsid w:val="007E3351"/>
    <w:rsid w:val="007E4700"/>
    <w:rsid w:val="007E60FF"/>
    <w:rsid w:val="007F03DA"/>
    <w:rsid w:val="007F1AB2"/>
    <w:rsid w:val="007F2472"/>
    <w:rsid w:val="007F5350"/>
    <w:rsid w:val="00801429"/>
    <w:rsid w:val="00803FD5"/>
    <w:rsid w:val="00806997"/>
    <w:rsid w:val="008145F9"/>
    <w:rsid w:val="00815281"/>
    <w:rsid w:val="00815775"/>
    <w:rsid w:val="00817371"/>
    <w:rsid w:val="00821ADC"/>
    <w:rsid w:val="00830EF8"/>
    <w:rsid w:val="0083314E"/>
    <w:rsid w:val="00833ADA"/>
    <w:rsid w:val="00837176"/>
    <w:rsid w:val="00844506"/>
    <w:rsid w:val="00851EBD"/>
    <w:rsid w:val="0085453A"/>
    <w:rsid w:val="00857B92"/>
    <w:rsid w:val="00860C86"/>
    <w:rsid w:val="00864A47"/>
    <w:rsid w:val="008662F9"/>
    <w:rsid w:val="00880CD0"/>
    <w:rsid w:val="00883C6D"/>
    <w:rsid w:val="00885D80"/>
    <w:rsid w:val="00890B2D"/>
    <w:rsid w:val="0089653B"/>
    <w:rsid w:val="00897FED"/>
    <w:rsid w:val="008A33C1"/>
    <w:rsid w:val="008A3F15"/>
    <w:rsid w:val="008A4EFE"/>
    <w:rsid w:val="008A5329"/>
    <w:rsid w:val="008A5F15"/>
    <w:rsid w:val="008B0DFE"/>
    <w:rsid w:val="008B34D8"/>
    <w:rsid w:val="008B6E6D"/>
    <w:rsid w:val="008B6F16"/>
    <w:rsid w:val="008C0534"/>
    <w:rsid w:val="008C0911"/>
    <w:rsid w:val="008C1F4B"/>
    <w:rsid w:val="008C5314"/>
    <w:rsid w:val="008C7139"/>
    <w:rsid w:val="008D42C1"/>
    <w:rsid w:val="008E16D6"/>
    <w:rsid w:val="008E2135"/>
    <w:rsid w:val="008E2782"/>
    <w:rsid w:val="008E4455"/>
    <w:rsid w:val="008E5499"/>
    <w:rsid w:val="008F0040"/>
    <w:rsid w:val="008F22CD"/>
    <w:rsid w:val="008F25A0"/>
    <w:rsid w:val="008F4A3C"/>
    <w:rsid w:val="008F5C9B"/>
    <w:rsid w:val="008F7756"/>
    <w:rsid w:val="00900861"/>
    <w:rsid w:val="00901636"/>
    <w:rsid w:val="00904405"/>
    <w:rsid w:val="00906BB1"/>
    <w:rsid w:val="009152D8"/>
    <w:rsid w:val="009163F4"/>
    <w:rsid w:val="00920638"/>
    <w:rsid w:val="00921E90"/>
    <w:rsid w:val="0092638D"/>
    <w:rsid w:val="00926CEA"/>
    <w:rsid w:val="00935DFF"/>
    <w:rsid w:val="00942349"/>
    <w:rsid w:val="009436C5"/>
    <w:rsid w:val="009449AC"/>
    <w:rsid w:val="00954619"/>
    <w:rsid w:val="0095608A"/>
    <w:rsid w:val="009606AA"/>
    <w:rsid w:val="00966820"/>
    <w:rsid w:val="00967B6D"/>
    <w:rsid w:val="00972400"/>
    <w:rsid w:val="00973CF6"/>
    <w:rsid w:val="0097705D"/>
    <w:rsid w:val="0098129E"/>
    <w:rsid w:val="00984DC0"/>
    <w:rsid w:val="00992BCC"/>
    <w:rsid w:val="00993D9D"/>
    <w:rsid w:val="00996163"/>
    <w:rsid w:val="009A019E"/>
    <w:rsid w:val="009B78B2"/>
    <w:rsid w:val="009B7EAB"/>
    <w:rsid w:val="009C4392"/>
    <w:rsid w:val="009C43A1"/>
    <w:rsid w:val="009C5F98"/>
    <w:rsid w:val="009D3DE0"/>
    <w:rsid w:val="009D670E"/>
    <w:rsid w:val="009D6860"/>
    <w:rsid w:val="009D6DDF"/>
    <w:rsid w:val="009E0608"/>
    <w:rsid w:val="009E1106"/>
    <w:rsid w:val="009E1535"/>
    <w:rsid w:val="009E298A"/>
    <w:rsid w:val="009E6AF8"/>
    <w:rsid w:val="009F0419"/>
    <w:rsid w:val="009F1753"/>
    <w:rsid w:val="009F21E1"/>
    <w:rsid w:val="009F2459"/>
    <w:rsid w:val="009F3117"/>
    <w:rsid w:val="00A060B9"/>
    <w:rsid w:val="00A0756B"/>
    <w:rsid w:val="00A07EA6"/>
    <w:rsid w:val="00A10232"/>
    <w:rsid w:val="00A128FF"/>
    <w:rsid w:val="00A14D76"/>
    <w:rsid w:val="00A14F5C"/>
    <w:rsid w:val="00A20009"/>
    <w:rsid w:val="00A23792"/>
    <w:rsid w:val="00A25BEC"/>
    <w:rsid w:val="00A341FD"/>
    <w:rsid w:val="00A35CE8"/>
    <w:rsid w:val="00A377E8"/>
    <w:rsid w:val="00A37B5C"/>
    <w:rsid w:val="00A41938"/>
    <w:rsid w:val="00A42563"/>
    <w:rsid w:val="00A44E37"/>
    <w:rsid w:val="00A45B4A"/>
    <w:rsid w:val="00A504BF"/>
    <w:rsid w:val="00A52C2D"/>
    <w:rsid w:val="00A52E28"/>
    <w:rsid w:val="00A60380"/>
    <w:rsid w:val="00A660B3"/>
    <w:rsid w:val="00A671B5"/>
    <w:rsid w:val="00A6732D"/>
    <w:rsid w:val="00A7109B"/>
    <w:rsid w:val="00A718B3"/>
    <w:rsid w:val="00A77E13"/>
    <w:rsid w:val="00A856E9"/>
    <w:rsid w:val="00A85E9A"/>
    <w:rsid w:val="00AA171C"/>
    <w:rsid w:val="00AA18A6"/>
    <w:rsid w:val="00AA2238"/>
    <w:rsid w:val="00AA3B54"/>
    <w:rsid w:val="00AA59F2"/>
    <w:rsid w:val="00AA5C1D"/>
    <w:rsid w:val="00AB0762"/>
    <w:rsid w:val="00AB220E"/>
    <w:rsid w:val="00AB2313"/>
    <w:rsid w:val="00AB621A"/>
    <w:rsid w:val="00AB6899"/>
    <w:rsid w:val="00AB7568"/>
    <w:rsid w:val="00AB79BA"/>
    <w:rsid w:val="00AC1584"/>
    <w:rsid w:val="00AC2AD2"/>
    <w:rsid w:val="00AC2EB6"/>
    <w:rsid w:val="00AD0B87"/>
    <w:rsid w:val="00AD129C"/>
    <w:rsid w:val="00AD203C"/>
    <w:rsid w:val="00AD276B"/>
    <w:rsid w:val="00AD4881"/>
    <w:rsid w:val="00AD5356"/>
    <w:rsid w:val="00AD6463"/>
    <w:rsid w:val="00AD6526"/>
    <w:rsid w:val="00AE11B0"/>
    <w:rsid w:val="00AE59CD"/>
    <w:rsid w:val="00AF1571"/>
    <w:rsid w:val="00AF3CB4"/>
    <w:rsid w:val="00AF42B5"/>
    <w:rsid w:val="00AF5482"/>
    <w:rsid w:val="00AF6568"/>
    <w:rsid w:val="00B0523F"/>
    <w:rsid w:val="00B103C7"/>
    <w:rsid w:val="00B14568"/>
    <w:rsid w:val="00B14A2A"/>
    <w:rsid w:val="00B15675"/>
    <w:rsid w:val="00B17791"/>
    <w:rsid w:val="00B2200D"/>
    <w:rsid w:val="00B23CFE"/>
    <w:rsid w:val="00B26374"/>
    <w:rsid w:val="00B2718E"/>
    <w:rsid w:val="00B30C02"/>
    <w:rsid w:val="00B34596"/>
    <w:rsid w:val="00B37AD4"/>
    <w:rsid w:val="00B436F4"/>
    <w:rsid w:val="00B438E3"/>
    <w:rsid w:val="00B45BED"/>
    <w:rsid w:val="00B46615"/>
    <w:rsid w:val="00B46646"/>
    <w:rsid w:val="00B47ECB"/>
    <w:rsid w:val="00B60105"/>
    <w:rsid w:val="00B61C3D"/>
    <w:rsid w:val="00B62E1D"/>
    <w:rsid w:val="00B74D49"/>
    <w:rsid w:val="00B752A9"/>
    <w:rsid w:val="00B8050D"/>
    <w:rsid w:val="00B90D2B"/>
    <w:rsid w:val="00B91E19"/>
    <w:rsid w:val="00B9203A"/>
    <w:rsid w:val="00B92E73"/>
    <w:rsid w:val="00B935FC"/>
    <w:rsid w:val="00BA3284"/>
    <w:rsid w:val="00BA5BFB"/>
    <w:rsid w:val="00BA6579"/>
    <w:rsid w:val="00BA6A8F"/>
    <w:rsid w:val="00BB1149"/>
    <w:rsid w:val="00BB7686"/>
    <w:rsid w:val="00BC2198"/>
    <w:rsid w:val="00BC3E2F"/>
    <w:rsid w:val="00BC5CA9"/>
    <w:rsid w:val="00BC7103"/>
    <w:rsid w:val="00BC79C4"/>
    <w:rsid w:val="00BC7AC3"/>
    <w:rsid w:val="00BD1431"/>
    <w:rsid w:val="00BD2C3C"/>
    <w:rsid w:val="00BD4A34"/>
    <w:rsid w:val="00BD7698"/>
    <w:rsid w:val="00BE04D6"/>
    <w:rsid w:val="00BE1C68"/>
    <w:rsid w:val="00BE270F"/>
    <w:rsid w:val="00BF1361"/>
    <w:rsid w:val="00BF1F6B"/>
    <w:rsid w:val="00BF2332"/>
    <w:rsid w:val="00BF6C28"/>
    <w:rsid w:val="00C020E5"/>
    <w:rsid w:val="00C15948"/>
    <w:rsid w:val="00C177B6"/>
    <w:rsid w:val="00C227ED"/>
    <w:rsid w:val="00C269C1"/>
    <w:rsid w:val="00C335E1"/>
    <w:rsid w:val="00C36708"/>
    <w:rsid w:val="00C37F24"/>
    <w:rsid w:val="00C408D1"/>
    <w:rsid w:val="00C458E5"/>
    <w:rsid w:val="00C47057"/>
    <w:rsid w:val="00C47414"/>
    <w:rsid w:val="00C53632"/>
    <w:rsid w:val="00C53B8E"/>
    <w:rsid w:val="00C62C5F"/>
    <w:rsid w:val="00C64C1C"/>
    <w:rsid w:val="00C66322"/>
    <w:rsid w:val="00C67328"/>
    <w:rsid w:val="00C7288C"/>
    <w:rsid w:val="00C73997"/>
    <w:rsid w:val="00C7748A"/>
    <w:rsid w:val="00C77766"/>
    <w:rsid w:val="00C826E2"/>
    <w:rsid w:val="00C82BB8"/>
    <w:rsid w:val="00C837D3"/>
    <w:rsid w:val="00C842C7"/>
    <w:rsid w:val="00C85CA3"/>
    <w:rsid w:val="00C87FB1"/>
    <w:rsid w:val="00C925D9"/>
    <w:rsid w:val="00CA1AEE"/>
    <w:rsid w:val="00CA4A9D"/>
    <w:rsid w:val="00CC128D"/>
    <w:rsid w:val="00CC17DB"/>
    <w:rsid w:val="00CC52AB"/>
    <w:rsid w:val="00CC5AA0"/>
    <w:rsid w:val="00CD3CED"/>
    <w:rsid w:val="00CE031B"/>
    <w:rsid w:val="00CE210D"/>
    <w:rsid w:val="00CE3A41"/>
    <w:rsid w:val="00CE4EDD"/>
    <w:rsid w:val="00CE6DF5"/>
    <w:rsid w:val="00CE7199"/>
    <w:rsid w:val="00CE771C"/>
    <w:rsid w:val="00CF09E9"/>
    <w:rsid w:val="00CF2528"/>
    <w:rsid w:val="00CF4C42"/>
    <w:rsid w:val="00D04DFC"/>
    <w:rsid w:val="00D11BAC"/>
    <w:rsid w:val="00D22ABC"/>
    <w:rsid w:val="00D22C26"/>
    <w:rsid w:val="00D2308E"/>
    <w:rsid w:val="00D236D0"/>
    <w:rsid w:val="00D25B8D"/>
    <w:rsid w:val="00D35CC1"/>
    <w:rsid w:val="00D37940"/>
    <w:rsid w:val="00D52A97"/>
    <w:rsid w:val="00D53C75"/>
    <w:rsid w:val="00D81FBE"/>
    <w:rsid w:val="00D82923"/>
    <w:rsid w:val="00D90B24"/>
    <w:rsid w:val="00D93305"/>
    <w:rsid w:val="00D93742"/>
    <w:rsid w:val="00D93B93"/>
    <w:rsid w:val="00D96CE2"/>
    <w:rsid w:val="00D96F37"/>
    <w:rsid w:val="00D9711E"/>
    <w:rsid w:val="00D97CB5"/>
    <w:rsid w:val="00DA15FF"/>
    <w:rsid w:val="00DA2084"/>
    <w:rsid w:val="00DA4AC0"/>
    <w:rsid w:val="00DA7755"/>
    <w:rsid w:val="00DB2127"/>
    <w:rsid w:val="00DB5B68"/>
    <w:rsid w:val="00DC3E34"/>
    <w:rsid w:val="00DC4316"/>
    <w:rsid w:val="00DC5A99"/>
    <w:rsid w:val="00DD042A"/>
    <w:rsid w:val="00DD1705"/>
    <w:rsid w:val="00DD1ACB"/>
    <w:rsid w:val="00DD69F9"/>
    <w:rsid w:val="00DE1D0F"/>
    <w:rsid w:val="00DE1D91"/>
    <w:rsid w:val="00DE26DD"/>
    <w:rsid w:val="00DE5BFC"/>
    <w:rsid w:val="00DF029C"/>
    <w:rsid w:val="00DF5FE8"/>
    <w:rsid w:val="00DF75D3"/>
    <w:rsid w:val="00E0457F"/>
    <w:rsid w:val="00E07479"/>
    <w:rsid w:val="00E14278"/>
    <w:rsid w:val="00E15C55"/>
    <w:rsid w:val="00E171E7"/>
    <w:rsid w:val="00E2162B"/>
    <w:rsid w:val="00E21BEB"/>
    <w:rsid w:val="00E35FDD"/>
    <w:rsid w:val="00E40134"/>
    <w:rsid w:val="00E41982"/>
    <w:rsid w:val="00E45556"/>
    <w:rsid w:val="00E46366"/>
    <w:rsid w:val="00E60BB9"/>
    <w:rsid w:val="00E62647"/>
    <w:rsid w:val="00E63900"/>
    <w:rsid w:val="00E6519C"/>
    <w:rsid w:val="00E71920"/>
    <w:rsid w:val="00E73022"/>
    <w:rsid w:val="00E7334F"/>
    <w:rsid w:val="00E74262"/>
    <w:rsid w:val="00E755CA"/>
    <w:rsid w:val="00E81969"/>
    <w:rsid w:val="00E869AC"/>
    <w:rsid w:val="00E86B31"/>
    <w:rsid w:val="00E926AF"/>
    <w:rsid w:val="00E94427"/>
    <w:rsid w:val="00EA00A5"/>
    <w:rsid w:val="00EA1E6F"/>
    <w:rsid w:val="00EA2754"/>
    <w:rsid w:val="00EA7525"/>
    <w:rsid w:val="00EA793D"/>
    <w:rsid w:val="00EB1C8F"/>
    <w:rsid w:val="00EB4971"/>
    <w:rsid w:val="00EC34F7"/>
    <w:rsid w:val="00EC3DA1"/>
    <w:rsid w:val="00EC7C97"/>
    <w:rsid w:val="00ED02A1"/>
    <w:rsid w:val="00ED3F24"/>
    <w:rsid w:val="00EE7163"/>
    <w:rsid w:val="00EF36C4"/>
    <w:rsid w:val="00EF7B39"/>
    <w:rsid w:val="00F0058B"/>
    <w:rsid w:val="00F04E3E"/>
    <w:rsid w:val="00F07819"/>
    <w:rsid w:val="00F13AF8"/>
    <w:rsid w:val="00F14250"/>
    <w:rsid w:val="00F1460D"/>
    <w:rsid w:val="00F168F0"/>
    <w:rsid w:val="00F171AD"/>
    <w:rsid w:val="00F23E72"/>
    <w:rsid w:val="00F23FCB"/>
    <w:rsid w:val="00F30245"/>
    <w:rsid w:val="00F31301"/>
    <w:rsid w:val="00F31BB5"/>
    <w:rsid w:val="00F328DE"/>
    <w:rsid w:val="00F331B4"/>
    <w:rsid w:val="00F37D29"/>
    <w:rsid w:val="00F401D2"/>
    <w:rsid w:val="00F42756"/>
    <w:rsid w:val="00F42E9C"/>
    <w:rsid w:val="00F47954"/>
    <w:rsid w:val="00F51952"/>
    <w:rsid w:val="00F61924"/>
    <w:rsid w:val="00F63E5D"/>
    <w:rsid w:val="00F728E5"/>
    <w:rsid w:val="00F74460"/>
    <w:rsid w:val="00F76796"/>
    <w:rsid w:val="00F806BB"/>
    <w:rsid w:val="00F82915"/>
    <w:rsid w:val="00F87F66"/>
    <w:rsid w:val="00F90380"/>
    <w:rsid w:val="00F90DDF"/>
    <w:rsid w:val="00FA0786"/>
    <w:rsid w:val="00FA218D"/>
    <w:rsid w:val="00FA21CB"/>
    <w:rsid w:val="00FA3C8D"/>
    <w:rsid w:val="00FA42F0"/>
    <w:rsid w:val="00FA6DCE"/>
    <w:rsid w:val="00FB1F36"/>
    <w:rsid w:val="00FB3438"/>
    <w:rsid w:val="00FB721A"/>
    <w:rsid w:val="00FD0096"/>
    <w:rsid w:val="00FD4FC0"/>
    <w:rsid w:val="00FD7027"/>
    <w:rsid w:val="00FD7D4C"/>
    <w:rsid w:val="00FE4566"/>
    <w:rsid w:val="00FE4A82"/>
    <w:rsid w:val="00FE56F9"/>
    <w:rsid w:val="00FE583E"/>
    <w:rsid w:val="00FF4BC7"/>
    <w:rsid w:val="3A1C5F6B"/>
    <w:rsid w:val="54B40011"/>
    <w:rsid w:val="589B9B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06271"/>
  <w15:chartTrackingRefBased/>
  <w15:docId w15:val="{58013FEF-84A0-49EF-BA46-C2EA79D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51"/>
    <w:pPr>
      <w:spacing w:line="269" w:lineRule="auto"/>
      <w:jc w:val="both"/>
    </w:pPr>
    <w:rPr>
      <w:rFonts w:ascii="Arial" w:hAnsi="Arial"/>
    </w:rPr>
  </w:style>
  <w:style w:type="paragraph" w:styleId="Titre1">
    <w:name w:val="heading 1"/>
    <w:basedOn w:val="Section"/>
    <w:next w:val="Normal"/>
    <w:link w:val="Titre1Car"/>
    <w:uiPriority w:val="9"/>
    <w:qFormat/>
    <w:rsid w:val="00EE7163"/>
    <w:pPr>
      <w:spacing w:before="360" w:after="240"/>
      <w:ind w:left="289" w:hanging="289"/>
      <w:outlineLvl w:val="0"/>
    </w:pPr>
    <w:rPr>
      <w:caps/>
      <w:sz w:val="32"/>
    </w:rPr>
  </w:style>
  <w:style w:type="paragraph" w:styleId="Titre2">
    <w:name w:val="heading 2"/>
    <w:basedOn w:val="Paragraphedeliste"/>
    <w:link w:val="Titre2Car"/>
    <w:uiPriority w:val="9"/>
    <w:qFormat/>
    <w:rsid w:val="00EB1C8F"/>
    <w:pPr>
      <w:numPr>
        <w:numId w:val="37"/>
      </w:numPr>
      <w:spacing w:after="0"/>
      <w:jc w:val="left"/>
      <w:outlineLvl w:val="1"/>
    </w:pPr>
    <w:rPr>
      <w:b/>
      <w:color w:val="FFFFFF" w:themeColor="background1"/>
      <w:sz w:val="28"/>
    </w:rPr>
  </w:style>
  <w:style w:type="paragraph" w:styleId="Titre3">
    <w:name w:val="heading 3"/>
    <w:basedOn w:val="Normal"/>
    <w:next w:val="Normal"/>
    <w:link w:val="Titre3Car"/>
    <w:uiPriority w:val="9"/>
    <w:unhideWhenUsed/>
    <w:qFormat/>
    <w:rsid w:val="00CD3CED"/>
    <w:pPr>
      <w:keepNext/>
      <w:pBdr>
        <w:bottom w:val="single" w:sz="12" w:space="1" w:color="auto"/>
      </w:pBdr>
      <w:spacing w:before="360" w:after="240"/>
      <w:outlineLvl w:val="2"/>
    </w:pPr>
    <w:rPr>
      <w:rFonts w:ascii="Arial Narrow" w:hAnsi="Arial Narrow"/>
      <w:sz w:val="24"/>
      <w:szCs w:val="24"/>
    </w:rPr>
  </w:style>
  <w:style w:type="paragraph" w:styleId="Titre4">
    <w:name w:val="heading 4"/>
    <w:basedOn w:val="Titre3"/>
    <w:next w:val="Normal"/>
    <w:link w:val="Titre4Car"/>
    <w:uiPriority w:val="9"/>
    <w:unhideWhenUsed/>
    <w:qFormat/>
    <w:rsid w:val="001F4F44"/>
    <w:pPr>
      <w:numPr>
        <w:numId w:val="24"/>
      </w:numPr>
      <w:pBdr>
        <w:bottom w:val="none" w:sz="0" w:space="0" w:color="auto"/>
      </w:pBdr>
      <w:spacing w:before="0" w:line="240" w:lineRule="auto"/>
      <w:outlineLvl w:val="3"/>
    </w:pPr>
    <w:rPr>
      <w:rFonts w:ascii="Arial" w:hAnsi="Arial" w:cs="Arial"/>
      <w:b/>
      <w:i/>
      <w:color w:val="000000" w:themeColor="text1"/>
      <w:sz w:val="22"/>
      <w:szCs w:val="22"/>
    </w:rPr>
  </w:style>
  <w:style w:type="paragraph" w:styleId="Titre5">
    <w:name w:val="heading 5"/>
    <w:basedOn w:val="Paragraphedeliste"/>
    <w:next w:val="Normal"/>
    <w:link w:val="Titre5Car"/>
    <w:uiPriority w:val="9"/>
    <w:unhideWhenUsed/>
    <w:qFormat/>
    <w:rsid w:val="00245B45"/>
    <w:pPr>
      <w:spacing w:after="240"/>
      <w:ind w:left="0"/>
      <w:outlineLvl w:val="4"/>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37AD4"/>
    <w:pPr>
      <w:ind w:left="720"/>
      <w:contextualSpacing/>
    </w:pPr>
  </w:style>
  <w:style w:type="character" w:customStyle="1" w:styleId="Titre2Car">
    <w:name w:val="Titre 2 Car"/>
    <w:basedOn w:val="Policepardfaut"/>
    <w:link w:val="Titre2"/>
    <w:uiPriority w:val="9"/>
    <w:rsid w:val="00EB1C8F"/>
    <w:rPr>
      <w:rFonts w:ascii="Arial" w:hAnsi="Arial"/>
      <w:b/>
      <w:color w:val="FFFFFF" w:themeColor="background1"/>
      <w:sz w:val="28"/>
    </w:rPr>
  </w:style>
  <w:style w:type="paragraph" w:styleId="NormalWeb">
    <w:name w:val="Normal (Web)"/>
    <w:basedOn w:val="Normal"/>
    <w:uiPriority w:val="99"/>
    <w:semiHidden/>
    <w:unhideWhenUsed/>
    <w:rsid w:val="00B37AD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ull">
    <w:name w:val="pull"/>
    <w:basedOn w:val="Normal"/>
    <w:rsid w:val="00CE3A4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unhideWhenUsed/>
    <w:rsid w:val="00767B83"/>
    <w:rPr>
      <w:sz w:val="16"/>
      <w:szCs w:val="16"/>
    </w:rPr>
  </w:style>
  <w:style w:type="paragraph" w:styleId="Commentaire">
    <w:name w:val="annotation text"/>
    <w:basedOn w:val="Normal"/>
    <w:link w:val="CommentaireCar"/>
    <w:uiPriority w:val="99"/>
    <w:unhideWhenUsed/>
    <w:rsid w:val="00767B83"/>
    <w:pPr>
      <w:spacing w:line="240" w:lineRule="auto"/>
    </w:pPr>
    <w:rPr>
      <w:sz w:val="20"/>
      <w:szCs w:val="20"/>
    </w:rPr>
  </w:style>
  <w:style w:type="character" w:customStyle="1" w:styleId="CommentaireCar">
    <w:name w:val="Commentaire Car"/>
    <w:basedOn w:val="Policepardfaut"/>
    <w:link w:val="Commentaire"/>
    <w:uiPriority w:val="99"/>
    <w:rsid w:val="00767B83"/>
    <w:rPr>
      <w:sz w:val="20"/>
      <w:szCs w:val="20"/>
    </w:rPr>
  </w:style>
  <w:style w:type="paragraph" w:styleId="Objetducommentaire">
    <w:name w:val="annotation subject"/>
    <w:basedOn w:val="Commentaire"/>
    <w:next w:val="Commentaire"/>
    <w:link w:val="ObjetducommentaireCar"/>
    <w:uiPriority w:val="99"/>
    <w:semiHidden/>
    <w:unhideWhenUsed/>
    <w:rsid w:val="00767B83"/>
    <w:rPr>
      <w:b/>
      <w:bCs/>
    </w:rPr>
  </w:style>
  <w:style w:type="character" w:customStyle="1" w:styleId="ObjetducommentaireCar">
    <w:name w:val="Objet du commentaire Car"/>
    <w:basedOn w:val="CommentaireCar"/>
    <w:link w:val="Objetducommentaire"/>
    <w:uiPriority w:val="99"/>
    <w:semiHidden/>
    <w:rsid w:val="00767B83"/>
    <w:rPr>
      <w:b/>
      <w:bCs/>
      <w:sz w:val="20"/>
      <w:szCs w:val="20"/>
    </w:rPr>
  </w:style>
  <w:style w:type="paragraph" w:styleId="Textedebulles">
    <w:name w:val="Balloon Text"/>
    <w:basedOn w:val="Normal"/>
    <w:link w:val="TextedebullesCar"/>
    <w:uiPriority w:val="99"/>
    <w:semiHidden/>
    <w:unhideWhenUsed/>
    <w:rsid w:val="00767B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7B83"/>
    <w:rPr>
      <w:rFonts w:ascii="Segoe UI" w:hAnsi="Segoe UI" w:cs="Segoe UI"/>
      <w:sz w:val="18"/>
      <w:szCs w:val="18"/>
    </w:rPr>
  </w:style>
  <w:style w:type="paragraph" w:styleId="Notedebasdepage">
    <w:name w:val="footnote text"/>
    <w:basedOn w:val="Normal"/>
    <w:link w:val="NotedebasdepageCar"/>
    <w:uiPriority w:val="99"/>
    <w:unhideWhenUsed/>
    <w:rsid w:val="008662F9"/>
    <w:pPr>
      <w:spacing w:after="0" w:line="240" w:lineRule="auto"/>
    </w:pPr>
    <w:rPr>
      <w:sz w:val="20"/>
      <w:szCs w:val="20"/>
    </w:rPr>
  </w:style>
  <w:style w:type="character" w:customStyle="1" w:styleId="NotedebasdepageCar">
    <w:name w:val="Note de bas de page Car"/>
    <w:basedOn w:val="Policepardfaut"/>
    <w:link w:val="Notedebasdepage"/>
    <w:uiPriority w:val="99"/>
    <w:rsid w:val="008662F9"/>
    <w:rPr>
      <w:sz w:val="20"/>
      <w:szCs w:val="20"/>
    </w:rPr>
  </w:style>
  <w:style w:type="character" w:styleId="Appelnotedebasdep">
    <w:name w:val="footnote reference"/>
    <w:basedOn w:val="Policepardfaut"/>
    <w:uiPriority w:val="99"/>
    <w:semiHidden/>
    <w:unhideWhenUsed/>
    <w:rsid w:val="008662F9"/>
    <w:rPr>
      <w:vertAlign w:val="superscript"/>
    </w:rPr>
  </w:style>
  <w:style w:type="character" w:customStyle="1" w:styleId="texte-courant">
    <w:name w:val="texte-courant"/>
    <w:basedOn w:val="Policepardfaut"/>
    <w:rsid w:val="00796C47"/>
  </w:style>
  <w:style w:type="paragraph" w:styleId="Titre">
    <w:name w:val="Title"/>
    <w:next w:val="Normal"/>
    <w:link w:val="TitreCar"/>
    <w:uiPriority w:val="10"/>
    <w:qFormat/>
    <w:rsid w:val="00670544"/>
    <w:pPr>
      <w:jc w:val="center"/>
    </w:pPr>
    <w:rPr>
      <w:rFonts w:ascii="Arial Narrow" w:hAnsi="Arial Narrow"/>
      <w:b/>
      <w:smallCaps/>
      <w:spacing w:val="-6"/>
      <w:sz w:val="48"/>
      <w:szCs w:val="96"/>
    </w:rPr>
  </w:style>
  <w:style w:type="character" w:customStyle="1" w:styleId="TitreCar">
    <w:name w:val="Titre Car"/>
    <w:basedOn w:val="Policepardfaut"/>
    <w:link w:val="Titre"/>
    <w:uiPriority w:val="10"/>
    <w:rsid w:val="00670544"/>
    <w:rPr>
      <w:rFonts w:ascii="Arial Narrow" w:hAnsi="Arial Narrow"/>
      <w:b/>
      <w:smallCaps/>
      <w:spacing w:val="-6"/>
      <w:sz w:val="48"/>
      <w:szCs w:val="96"/>
    </w:rPr>
  </w:style>
  <w:style w:type="paragraph" w:styleId="En-tte">
    <w:name w:val="header"/>
    <w:basedOn w:val="Normal"/>
    <w:link w:val="En-tteCar"/>
    <w:unhideWhenUsed/>
    <w:rsid w:val="00FD7027"/>
    <w:pPr>
      <w:tabs>
        <w:tab w:val="center" w:pos="4320"/>
        <w:tab w:val="right" w:pos="8640"/>
      </w:tabs>
      <w:spacing w:after="0" w:line="240" w:lineRule="auto"/>
    </w:pPr>
  </w:style>
  <w:style w:type="character" w:customStyle="1" w:styleId="En-tteCar">
    <w:name w:val="En-tête Car"/>
    <w:basedOn w:val="Policepardfaut"/>
    <w:link w:val="En-tte"/>
    <w:uiPriority w:val="99"/>
    <w:rsid w:val="00FD7027"/>
  </w:style>
  <w:style w:type="paragraph" w:styleId="Pieddepage">
    <w:name w:val="footer"/>
    <w:basedOn w:val="Normal"/>
    <w:link w:val="PieddepageCar"/>
    <w:uiPriority w:val="99"/>
    <w:unhideWhenUsed/>
    <w:rsid w:val="00FD70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7027"/>
  </w:style>
  <w:style w:type="character" w:styleId="Lienhypertexte">
    <w:name w:val="Hyperlink"/>
    <w:basedOn w:val="Policepardfaut"/>
    <w:uiPriority w:val="99"/>
    <w:unhideWhenUsed/>
    <w:rsid w:val="00AF1571"/>
    <w:rPr>
      <w:color w:val="003399" w:themeColor="hyperlink"/>
      <w:u w:val="single"/>
    </w:rPr>
  </w:style>
  <w:style w:type="character" w:customStyle="1" w:styleId="Titre1Car">
    <w:name w:val="Titre 1 Car"/>
    <w:basedOn w:val="Policepardfaut"/>
    <w:link w:val="Titre1"/>
    <w:uiPriority w:val="9"/>
    <w:rsid w:val="00EE7163"/>
    <w:rPr>
      <w:rFonts w:ascii="Arial Narrow" w:hAnsi="Arial Narrow"/>
      <w:b/>
      <w:caps/>
      <w:sz w:val="32"/>
    </w:rPr>
  </w:style>
  <w:style w:type="character" w:customStyle="1" w:styleId="Titre3Car">
    <w:name w:val="Titre 3 Car"/>
    <w:basedOn w:val="Policepardfaut"/>
    <w:link w:val="Titre3"/>
    <w:uiPriority w:val="9"/>
    <w:rsid w:val="00CD3CED"/>
    <w:rPr>
      <w:rFonts w:ascii="Arial Narrow" w:hAnsi="Arial Narrow"/>
      <w:sz w:val="24"/>
      <w:szCs w:val="24"/>
    </w:rPr>
  </w:style>
  <w:style w:type="character" w:customStyle="1" w:styleId="Titre4Car">
    <w:name w:val="Titre 4 Car"/>
    <w:basedOn w:val="Policepardfaut"/>
    <w:link w:val="Titre4"/>
    <w:uiPriority w:val="9"/>
    <w:rsid w:val="001F4F44"/>
    <w:rPr>
      <w:rFonts w:ascii="Arial" w:hAnsi="Arial" w:cs="Arial"/>
      <w:b/>
      <w:i/>
      <w:color w:val="000000" w:themeColor="text1"/>
    </w:rPr>
  </w:style>
  <w:style w:type="character" w:customStyle="1" w:styleId="Titre5Car">
    <w:name w:val="Titre 5 Car"/>
    <w:basedOn w:val="Policepardfaut"/>
    <w:link w:val="Titre5"/>
    <w:uiPriority w:val="9"/>
    <w:rsid w:val="00245B45"/>
    <w:rPr>
      <w:b/>
      <w:i/>
    </w:rPr>
  </w:style>
  <w:style w:type="paragraph" w:styleId="En-ttedetabledesmatires">
    <w:name w:val="TOC Heading"/>
    <w:basedOn w:val="Titre1"/>
    <w:next w:val="Normal"/>
    <w:uiPriority w:val="39"/>
    <w:unhideWhenUsed/>
    <w:qFormat/>
    <w:rsid w:val="00E869AC"/>
    <w:pPr>
      <w:keepLines/>
      <w:spacing w:after="0"/>
      <w:outlineLvl w:val="9"/>
    </w:pPr>
    <w:rPr>
      <w:rFonts w:eastAsiaTheme="majorEastAsia" w:cstheme="majorBidi"/>
      <w:b w:val="0"/>
      <w:caps w:val="0"/>
      <w:color w:val="005289" w:themeColor="accent1" w:themeShade="BF"/>
      <w:szCs w:val="32"/>
      <w:lang w:eastAsia="fr-CA"/>
    </w:rPr>
  </w:style>
  <w:style w:type="paragraph" w:styleId="TM1">
    <w:name w:val="toc 1"/>
    <w:basedOn w:val="Normal"/>
    <w:next w:val="Normal"/>
    <w:autoRedefine/>
    <w:uiPriority w:val="39"/>
    <w:unhideWhenUsed/>
    <w:rsid w:val="00F47954"/>
    <w:pPr>
      <w:tabs>
        <w:tab w:val="right" w:leader="dot" w:pos="8630"/>
      </w:tabs>
      <w:spacing w:after="100"/>
      <w:jc w:val="left"/>
    </w:pPr>
    <w:rPr>
      <w:b/>
    </w:rPr>
  </w:style>
  <w:style w:type="paragraph" w:styleId="TM2">
    <w:name w:val="toc 2"/>
    <w:basedOn w:val="Normal"/>
    <w:next w:val="Normal"/>
    <w:autoRedefine/>
    <w:uiPriority w:val="39"/>
    <w:unhideWhenUsed/>
    <w:rsid w:val="00E869AC"/>
    <w:pPr>
      <w:spacing w:after="100"/>
      <w:ind w:left="220"/>
    </w:pPr>
  </w:style>
  <w:style w:type="paragraph" w:styleId="TM3">
    <w:name w:val="toc 3"/>
    <w:basedOn w:val="Normal"/>
    <w:next w:val="Normal"/>
    <w:autoRedefine/>
    <w:uiPriority w:val="39"/>
    <w:unhideWhenUsed/>
    <w:rsid w:val="00F47954"/>
    <w:pPr>
      <w:tabs>
        <w:tab w:val="left" w:pos="880"/>
        <w:tab w:val="right" w:leader="dot" w:pos="8630"/>
      </w:tabs>
      <w:spacing w:after="100"/>
      <w:ind w:left="440"/>
      <w:jc w:val="left"/>
    </w:pPr>
  </w:style>
  <w:style w:type="paragraph" w:styleId="Rvision">
    <w:name w:val="Revision"/>
    <w:hidden/>
    <w:uiPriority w:val="99"/>
    <w:semiHidden/>
    <w:rsid w:val="00003045"/>
    <w:pPr>
      <w:spacing w:after="0" w:line="240" w:lineRule="auto"/>
    </w:pPr>
  </w:style>
  <w:style w:type="character" w:styleId="Lienhypertextesuivivisit">
    <w:name w:val="FollowedHyperlink"/>
    <w:basedOn w:val="Policepardfaut"/>
    <w:uiPriority w:val="99"/>
    <w:semiHidden/>
    <w:unhideWhenUsed/>
    <w:rsid w:val="00796C98"/>
    <w:rPr>
      <w:color w:val="85C0FB" w:themeColor="followedHyperlink"/>
      <w:u w:val="single"/>
    </w:rPr>
  </w:style>
  <w:style w:type="character" w:customStyle="1" w:styleId="highlight">
    <w:name w:val="highlight"/>
    <w:basedOn w:val="Policepardfaut"/>
    <w:rsid w:val="00DE26DD"/>
  </w:style>
  <w:style w:type="paragraph" w:styleId="Sous-titre">
    <w:name w:val="Subtitle"/>
    <w:basedOn w:val="Normal"/>
    <w:next w:val="Normal"/>
    <w:link w:val="Sous-titreCar"/>
    <w:uiPriority w:val="11"/>
    <w:qFormat/>
    <w:rsid w:val="005726D5"/>
    <w:pPr>
      <w:jc w:val="left"/>
    </w:pPr>
    <w:rPr>
      <w:rFonts w:asciiTheme="majorHAnsi" w:eastAsiaTheme="minorEastAsia" w:hAnsiTheme="majorHAnsi"/>
      <w:color w:val="7F7F7F" w:themeColor="text1" w:themeTint="80"/>
      <w:spacing w:val="15"/>
      <w:sz w:val="36"/>
    </w:rPr>
  </w:style>
  <w:style w:type="character" w:customStyle="1" w:styleId="Sous-titreCar">
    <w:name w:val="Sous-titre Car"/>
    <w:basedOn w:val="Policepardfaut"/>
    <w:link w:val="Sous-titre"/>
    <w:uiPriority w:val="11"/>
    <w:rsid w:val="005726D5"/>
    <w:rPr>
      <w:rFonts w:asciiTheme="majorHAnsi" w:eastAsiaTheme="minorEastAsia" w:hAnsiTheme="majorHAnsi"/>
      <w:color w:val="7F7F7F" w:themeColor="text1" w:themeTint="80"/>
      <w:spacing w:val="15"/>
      <w:sz w:val="36"/>
    </w:rPr>
  </w:style>
  <w:style w:type="character" w:styleId="Rfrencelgre">
    <w:name w:val="Subtle Reference"/>
    <w:basedOn w:val="Policepardfaut"/>
    <w:uiPriority w:val="31"/>
    <w:qFormat/>
    <w:rsid w:val="0069083B"/>
    <w:rPr>
      <w:color w:val="595959" w:themeColor="text1" w:themeTint="A6"/>
      <w:sz w:val="16"/>
      <w:szCs w:val="16"/>
      <w:u w:color="7F7F7F" w:themeColor="text1" w:themeTint="80"/>
    </w:rPr>
  </w:style>
  <w:style w:type="table" w:styleId="Grilledutableau">
    <w:name w:val="Table Grid"/>
    <w:basedOn w:val="TableauNormal"/>
    <w:uiPriority w:val="39"/>
    <w:rsid w:val="0088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ix">
    <w:name w:val="clearfix"/>
    <w:basedOn w:val="Policepardfaut"/>
    <w:rsid w:val="005726D5"/>
  </w:style>
  <w:style w:type="character" w:styleId="Accentuation">
    <w:name w:val="Emphasis"/>
    <w:basedOn w:val="Policepardfaut"/>
    <w:uiPriority w:val="20"/>
    <w:qFormat/>
    <w:rsid w:val="005726D5"/>
    <w:rPr>
      <w:i/>
      <w:iCs/>
    </w:rPr>
  </w:style>
  <w:style w:type="character" w:styleId="Accentuationlgre">
    <w:name w:val="Subtle Emphasis"/>
    <w:uiPriority w:val="19"/>
    <w:qFormat/>
    <w:rsid w:val="00AE11B0"/>
    <w:rPr>
      <w:b/>
      <w:color w:val="006FB7"/>
    </w:rPr>
  </w:style>
  <w:style w:type="character" w:styleId="Numrodepage">
    <w:name w:val="page number"/>
    <w:basedOn w:val="Policepardfaut"/>
    <w:uiPriority w:val="99"/>
    <w:semiHidden/>
    <w:unhideWhenUsed/>
    <w:rsid w:val="0074778D"/>
  </w:style>
  <w:style w:type="paragraph" w:customStyle="1" w:styleId="nostyle">
    <w:name w:val="no style"/>
    <w:basedOn w:val="Normal"/>
    <w:qFormat/>
    <w:rsid w:val="00C15948"/>
  </w:style>
  <w:style w:type="character" w:styleId="Accentuationintense">
    <w:name w:val="Intense Emphasis"/>
    <w:basedOn w:val="Accentuationlgre"/>
    <w:uiPriority w:val="21"/>
    <w:qFormat/>
    <w:rsid w:val="00365070"/>
    <w:rPr>
      <w:b/>
      <w:color w:val="006FB7"/>
    </w:rPr>
  </w:style>
  <w:style w:type="table" w:customStyle="1" w:styleId="Style1">
    <w:name w:val="Style1"/>
    <w:basedOn w:val="TableauNormal"/>
    <w:uiPriority w:val="99"/>
    <w:rsid w:val="00BE04D6"/>
    <w:pPr>
      <w:spacing w:after="0" w:line="240" w:lineRule="auto"/>
    </w:pPr>
    <w:rPr>
      <w:rFonts w:ascii="Arial" w:hAnsi="Arial"/>
      <w:sz w:val="24"/>
    </w:rPr>
    <w:tblPr>
      <w:tblBorders>
        <w:left w:val="single" w:sz="24" w:space="0" w:color="006FB7" w:themeColor="accent1"/>
        <w:right w:val="single" w:sz="24" w:space="0" w:color="006FB7" w:themeColor="accent1"/>
      </w:tblBorders>
    </w:tblPr>
    <w:tcPr>
      <w:shd w:val="clear" w:color="auto" w:fill="auto"/>
    </w:tcPr>
    <w:tblStylePr w:type="firstRow">
      <w:rPr>
        <w:rFonts w:ascii="Arial" w:hAnsi="Arial"/>
        <w:b/>
        <w:color w:val="FFFFFF" w:themeColor="background1"/>
        <w:sz w:val="32"/>
      </w:rPr>
      <w:tblPr/>
      <w:tcPr>
        <w:shd w:val="clear" w:color="auto" w:fill="006FB7" w:themeFill="accent1"/>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Textedelespacerserv">
    <w:name w:val="Placeholder Text"/>
    <w:basedOn w:val="Policepardfaut"/>
    <w:uiPriority w:val="99"/>
    <w:semiHidden/>
    <w:rsid w:val="00424415"/>
    <w:rPr>
      <w:i w:val="0"/>
      <w:color w:val="009DD9" w:themeColor="accent2"/>
      <w:bdr w:val="none" w:sz="0" w:space="0" w:color="auto"/>
      <w:shd w:val="clear" w:color="auto" w:fill="EEF0F4" w:themeFill="accent5" w:themeFillTint="33"/>
    </w:rPr>
  </w:style>
  <w:style w:type="paragraph" w:customStyle="1" w:styleId="Section">
    <w:name w:val="Section"/>
    <w:basedOn w:val="Normal"/>
    <w:qFormat/>
    <w:rsid w:val="00570079"/>
    <w:pPr>
      <w:keepNext/>
      <w:numPr>
        <w:numId w:val="40"/>
      </w:numPr>
      <w:spacing w:before="120" w:after="0"/>
      <w:jc w:val="left"/>
    </w:pPr>
    <w:rPr>
      <w:rFonts w:ascii="Arial Narrow" w:hAnsi="Arial Narrow"/>
      <w:b/>
      <w:sz w:val="24"/>
    </w:rPr>
  </w:style>
  <w:style w:type="paragraph" w:customStyle="1" w:styleId="Sous-question">
    <w:name w:val="Sous-question"/>
    <w:basedOn w:val="Section"/>
    <w:qFormat/>
    <w:rsid w:val="0060615D"/>
    <w:pPr>
      <w:keepNext w:val="0"/>
      <w:numPr>
        <w:numId w:val="0"/>
      </w:numPr>
    </w:pPr>
    <w:rPr>
      <w:b w:val="0"/>
    </w:rPr>
  </w:style>
  <w:style w:type="paragraph" w:customStyle="1" w:styleId="C0B4ED0B8D4043338B164001C0284C00">
    <w:name w:val="C0B4ED0B8D4043338B164001C0284C00"/>
    <w:rsid w:val="006D478A"/>
    <w:rPr>
      <w:rFonts w:eastAsiaTheme="minorEastAsia"/>
      <w:lang w:eastAsia="fr-CA"/>
    </w:rPr>
  </w:style>
  <w:style w:type="character" w:customStyle="1" w:styleId="ParagraphedelisteCar">
    <w:name w:val="Paragraphe de liste Car"/>
    <w:basedOn w:val="Policepardfaut"/>
    <w:link w:val="Paragraphedeliste"/>
    <w:uiPriority w:val="34"/>
    <w:rsid w:val="00996163"/>
    <w:rPr>
      <w:rFonts w:ascii="Arial" w:hAnsi="Arial"/>
    </w:rPr>
  </w:style>
  <w:style w:type="paragraph" w:customStyle="1" w:styleId="Info">
    <w:name w:val="Info"/>
    <w:basedOn w:val="Normal"/>
    <w:qFormat/>
    <w:rsid w:val="00505778"/>
    <w:pPr>
      <w:pBdr>
        <w:top w:val="single" w:sz="18" w:space="1" w:color="006FB7" w:themeColor="accent1"/>
        <w:left w:val="single" w:sz="18" w:space="4" w:color="006FB7" w:themeColor="accent1"/>
        <w:bottom w:val="single" w:sz="18" w:space="1" w:color="006FB7" w:themeColor="accent1"/>
        <w:right w:val="single" w:sz="18" w:space="4" w:color="006FB7" w:themeColor="accent1"/>
      </w:pBdr>
      <w:shd w:val="clear" w:color="auto" w:fill="BDE4FF" w:themeFill="accent1" w:themeFillTint="33"/>
    </w:pPr>
  </w:style>
  <w:style w:type="paragraph" w:styleId="Notedefin">
    <w:name w:val="endnote text"/>
    <w:basedOn w:val="Normal"/>
    <w:link w:val="NotedefinCar"/>
    <w:uiPriority w:val="99"/>
    <w:semiHidden/>
    <w:unhideWhenUsed/>
    <w:rsid w:val="00A42563"/>
    <w:pPr>
      <w:spacing w:after="0" w:line="240" w:lineRule="auto"/>
    </w:pPr>
    <w:rPr>
      <w:sz w:val="20"/>
      <w:szCs w:val="20"/>
    </w:rPr>
  </w:style>
  <w:style w:type="character" w:customStyle="1" w:styleId="NotedefinCar">
    <w:name w:val="Note de fin Car"/>
    <w:basedOn w:val="Policepardfaut"/>
    <w:link w:val="Notedefin"/>
    <w:uiPriority w:val="99"/>
    <w:semiHidden/>
    <w:rsid w:val="00A42563"/>
    <w:rPr>
      <w:rFonts w:ascii="Arial" w:hAnsi="Arial"/>
      <w:sz w:val="20"/>
      <w:szCs w:val="20"/>
    </w:rPr>
  </w:style>
  <w:style w:type="character" w:styleId="Appeldenotedefin">
    <w:name w:val="endnote reference"/>
    <w:basedOn w:val="Policepardfaut"/>
    <w:uiPriority w:val="99"/>
    <w:semiHidden/>
    <w:unhideWhenUsed/>
    <w:rsid w:val="00A42563"/>
    <w:rPr>
      <w:vertAlign w:val="superscript"/>
    </w:rPr>
  </w:style>
  <w:style w:type="character" w:styleId="Mentionnonrsolue">
    <w:name w:val="Unresolved Mention"/>
    <w:basedOn w:val="Policepardfaut"/>
    <w:uiPriority w:val="99"/>
    <w:semiHidden/>
    <w:unhideWhenUsed/>
    <w:rsid w:val="00FD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4619">
      <w:bodyDiv w:val="1"/>
      <w:marLeft w:val="0"/>
      <w:marRight w:val="0"/>
      <w:marTop w:val="0"/>
      <w:marBottom w:val="0"/>
      <w:divBdr>
        <w:top w:val="none" w:sz="0" w:space="0" w:color="auto"/>
        <w:left w:val="none" w:sz="0" w:space="0" w:color="auto"/>
        <w:bottom w:val="none" w:sz="0" w:space="0" w:color="auto"/>
        <w:right w:val="none" w:sz="0" w:space="0" w:color="auto"/>
      </w:divBdr>
      <w:divsChild>
        <w:div w:id="752436452">
          <w:marLeft w:val="0"/>
          <w:marRight w:val="0"/>
          <w:marTop w:val="0"/>
          <w:marBottom w:val="0"/>
          <w:divBdr>
            <w:top w:val="none" w:sz="0" w:space="0" w:color="auto"/>
            <w:left w:val="none" w:sz="0" w:space="0" w:color="auto"/>
            <w:bottom w:val="none" w:sz="0" w:space="0" w:color="auto"/>
            <w:right w:val="none" w:sz="0" w:space="0" w:color="auto"/>
          </w:divBdr>
          <w:divsChild>
            <w:div w:id="18115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485">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57">
          <w:marLeft w:val="547"/>
          <w:marRight w:val="0"/>
          <w:marTop w:val="0"/>
          <w:marBottom w:val="0"/>
          <w:divBdr>
            <w:top w:val="none" w:sz="0" w:space="0" w:color="auto"/>
            <w:left w:val="none" w:sz="0" w:space="0" w:color="auto"/>
            <w:bottom w:val="none" w:sz="0" w:space="0" w:color="auto"/>
            <w:right w:val="none" w:sz="0" w:space="0" w:color="auto"/>
          </w:divBdr>
        </w:div>
      </w:divsChild>
    </w:div>
    <w:div w:id="1093164699">
      <w:bodyDiv w:val="1"/>
      <w:marLeft w:val="0"/>
      <w:marRight w:val="0"/>
      <w:marTop w:val="0"/>
      <w:marBottom w:val="0"/>
      <w:divBdr>
        <w:top w:val="none" w:sz="0" w:space="0" w:color="auto"/>
        <w:left w:val="none" w:sz="0" w:space="0" w:color="auto"/>
        <w:bottom w:val="none" w:sz="0" w:space="0" w:color="auto"/>
        <w:right w:val="none" w:sz="0" w:space="0" w:color="auto"/>
      </w:divBdr>
    </w:div>
    <w:div w:id="1549685202">
      <w:bodyDiv w:val="1"/>
      <w:marLeft w:val="0"/>
      <w:marRight w:val="0"/>
      <w:marTop w:val="0"/>
      <w:marBottom w:val="0"/>
      <w:divBdr>
        <w:top w:val="none" w:sz="0" w:space="0" w:color="auto"/>
        <w:left w:val="none" w:sz="0" w:space="0" w:color="auto"/>
        <w:bottom w:val="none" w:sz="0" w:space="0" w:color="auto"/>
        <w:right w:val="none" w:sz="0" w:space="0" w:color="auto"/>
      </w:divBdr>
      <w:divsChild>
        <w:div w:id="1424837277">
          <w:marLeft w:val="0"/>
          <w:marRight w:val="0"/>
          <w:marTop w:val="0"/>
          <w:marBottom w:val="0"/>
          <w:divBdr>
            <w:top w:val="none" w:sz="0" w:space="0" w:color="auto"/>
            <w:left w:val="none" w:sz="0" w:space="0" w:color="auto"/>
            <w:bottom w:val="none" w:sz="0" w:space="0" w:color="auto"/>
            <w:right w:val="none" w:sz="0" w:space="0" w:color="auto"/>
          </w:divBdr>
        </w:div>
        <w:div w:id="2098284485">
          <w:marLeft w:val="0"/>
          <w:marRight w:val="0"/>
          <w:marTop w:val="0"/>
          <w:marBottom w:val="0"/>
          <w:divBdr>
            <w:top w:val="none" w:sz="0" w:space="0" w:color="auto"/>
            <w:left w:val="none" w:sz="0" w:space="0" w:color="auto"/>
            <w:bottom w:val="none" w:sz="0" w:space="0" w:color="auto"/>
            <w:right w:val="none" w:sz="0" w:space="0" w:color="auto"/>
          </w:divBdr>
        </w:div>
      </w:divsChild>
    </w:div>
    <w:div w:id="1589466450">
      <w:bodyDiv w:val="1"/>
      <w:marLeft w:val="0"/>
      <w:marRight w:val="0"/>
      <w:marTop w:val="0"/>
      <w:marBottom w:val="0"/>
      <w:divBdr>
        <w:top w:val="none" w:sz="0" w:space="0" w:color="auto"/>
        <w:left w:val="none" w:sz="0" w:space="0" w:color="auto"/>
        <w:bottom w:val="none" w:sz="0" w:space="0" w:color="auto"/>
        <w:right w:val="none" w:sz="0" w:space="0" w:color="auto"/>
      </w:divBdr>
    </w:div>
    <w:div w:id="180430324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6227813">
          <w:marLeft w:val="0"/>
          <w:marRight w:val="0"/>
          <w:marTop w:val="0"/>
          <w:marBottom w:val="0"/>
          <w:divBdr>
            <w:top w:val="none" w:sz="0" w:space="0" w:color="auto"/>
            <w:left w:val="none" w:sz="0" w:space="0" w:color="auto"/>
            <w:bottom w:val="single" w:sz="6" w:space="9" w:color="C8C8C8"/>
            <w:right w:val="none" w:sz="0" w:space="0" w:color="auto"/>
          </w:divBdr>
          <w:divsChild>
            <w:div w:id="254828025">
              <w:marLeft w:val="0"/>
              <w:marRight w:val="0"/>
              <w:marTop w:val="0"/>
              <w:marBottom w:val="0"/>
              <w:divBdr>
                <w:top w:val="none" w:sz="0" w:space="0" w:color="auto"/>
                <w:left w:val="none" w:sz="0" w:space="0" w:color="auto"/>
                <w:bottom w:val="none" w:sz="0" w:space="0" w:color="auto"/>
                <w:right w:val="none" w:sz="0" w:space="0" w:color="auto"/>
              </w:divBdr>
            </w:div>
            <w:div w:id="275210513">
              <w:marLeft w:val="0"/>
              <w:marRight w:val="0"/>
              <w:marTop w:val="0"/>
              <w:marBottom w:val="0"/>
              <w:divBdr>
                <w:top w:val="none" w:sz="0" w:space="0" w:color="auto"/>
                <w:left w:val="none" w:sz="0" w:space="0" w:color="auto"/>
                <w:bottom w:val="none" w:sz="0" w:space="0" w:color="auto"/>
                <w:right w:val="none" w:sz="0" w:space="0" w:color="auto"/>
              </w:divBdr>
            </w:div>
            <w:div w:id="948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329">
      <w:bodyDiv w:val="1"/>
      <w:marLeft w:val="0"/>
      <w:marRight w:val="0"/>
      <w:marTop w:val="0"/>
      <w:marBottom w:val="0"/>
      <w:divBdr>
        <w:top w:val="none" w:sz="0" w:space="0" w:color="auto"/>
        <w:left w:val="none" w:sz="0" w:space="0" w:color="auto"/>
        <w:bottom w:val="none" w:sz="0" w:space="0" w:color="auto"/>
        <w:right w:val="none" w:sz="0" w:space="0" w:color="auto"/>
      </w:divBdr>
    </w:div>
    <w:div w:id="2037804983">
      <w:bodyDiv w:val="1"/>
      <w:marLeft w:val="0"/>
      <w:marRight w:val="0"/>
      <w:marTop w:val="0"/>
      <w:marBottom w:val="0"/>
      <w:divBdr>
        <w:top w:val="none" w:sz="0" w:space="0" w:color="auto"/>
        <w:left w:val="none" w:sz="0" w:space="0" w:color="auto"/>
        <w:bottom w:val="none" w:sz="0" w:space="0" w:color="auto"/>
        <w:right w:val="none" w:sz="0" w:space="0" w:color="auto"/>
      </w:divBdr>
      <w:divsChild>
        <w:div w:id="688337590">
          <w:marLeft w:val="0"/>
          <w:marRight w:val="0"/>
          <w:marTop w:val="0"/>
          <w:marBottom w:val="0"/>
          <w:divBdr>
            <w:top w:val="none" w:sz="0" w:space="0" w:color="auto"/>
            <w:left w:val="none" w:sz="0" w:space="0" w:color="auto"/>
            <w:bottom w:val="none" w:sz="0" w:space="0" w:color="auto"/>
            <w:right w:val="none" w:sz="0" w:space="0" w:color="auto"/>
          </w:divBdr>
          <w:divsChild>
            <w:div w:id="6670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29F411FDA45CB9F400481CAE5F993"/>
        <w:category>
          <w:name w:val="Général"/>
          <w:gallery w:val="placeholder"/>
        </w:category>
        <w:types>
          <w:type w:val="bbPlcHdr"/>
        </w:types>
        <w:behaviors>
          <w:behavior w:val="content"/>
        </w:behaviors>
        <w:guid w:val="{61BAF7EA-22EA-4CEE-B98C-78D3347F04C7}"/>
      </w:docPartPr>
      <w:docPartBody>
        <w:p w:rsidR="00994E37" w:rsidRDefault="008E16D6" w:rsidP="008E16D6">
          <w:pPr>
            <w:pStyle w:val="FA129F411FDA45CB9F400481CAE5F9934"/>
          </w:pPr>
          <w:r>
            <w:rPr>
              <w:rStyle w:val="Textedelespacerserv"/>
            </w:rPr>
            <w:t>[indiquer la ville]</w:t>
          </w:r>
        </w:p>
      </w:docPartBody>
    </w:docPart>
    <w:docPart>
      <w:docPartPr>
        <w:name w:val="1F3AFC6E80F1449199B9741850490183"/>
        <w:category>
          <w:name w:val="Général"/>
          <w:gallery w:val="placeholder"/>
        </w:category>
        <w:types>
          <w:type w:val="bbPlcHdr"/>
        </w:types>
        <w:behaviors>
          <w:behavior w:val="content"/>
        </w:behaviors>
        <w:guid w:val="{0524E95C-44C2-42B4-B868-8970EACDD97B}"/>
      </w:docPartPr>
      <w:docPartBody>
        <w:p w:rsidR="00994E37" w:rsidRDefault="008E16D6" w:rsidP="008E16D6">
          <w:pPr>
            <w:pStyle w:val="1F3AFC6E80F1449199B97418504901834"/>
          </w:pPr>
          <w:r>
            <w:rPr>
              <w:rStyle w:val="Textedelespacerserv"/>
            </w:rPr>
            <w:t>[choisir la date]</w:t>
          </w:r>
        </w:p>
      </w:docPartBody>
    </w:docPart>
    <w:docPart>
      <w:docPartPr>
        <w:name w:val="1D31FC77EAB44934AD32B683B7DB6AB7"/>
        <w:category>
          <w:name w:val="Général"/>
          <w:gallery w:val="placeholder"/>
        </w:category>
        <w:types>
          <w:type w:val="bbPlcHdr"/>
        </w:types>
        <w:behaviors>
          <w:behavior w:val="content"/>
        </w:behaviors>
        <w:guid w:val="{6FEC1F31-ED6C-4E50-A503-2075FFAA4FEC}"/>
      </w:docPartPr>
      <w:docPartBody>
        <w:p w:rsidR="00005426" w:rsidRDefault="008E16D6" w:rsidP="008E16D6">
          <w:pPr>
            <w:pStyle w:val="1D31FC77EAB44934AD32B683B7DB6AB73"/>
          </w:pPr>
          <w:r w:rsidRPr="00C837D3">
            <w:rPr>
              <w:rStyle w:val="Textedelespacerserv"/>
              <w:szCs w:val="20"/>
            </w:rPr>
            <w:t>[écrire le titre du projet de recherche, d’étude ou de production de statistiques]</w:t>
          </w:r>
        </w:p>
      </w:docPartBody>
    </w:docPart>
    <w:docPart>
      <w:docPartPr>
        <w:name w:val="714D99C8E3234E58B88D5A336BC5C586"/>
        <w:category>
          <w:name w:val="Général"/>
          <w:gallery w:val="placeholder"/>
        </w:category>
        <w:types>
          <w:type w:val="bbPlcHdr"/>
        </w:types>
        <w:behaviors>
          <w:behavior w:val="content"/>
        </w:behaviors>
        <w:guid w:val="{32FA7F2F-4B36-4FEA-A8E2-AB303EE593E1}"/>
      </w:docPartPr>
      <w:docPartBody>
        <w:p w:rsidR="00005426" w:rsidRDefault="008E16D6" w:rsidP="008E16D6">
          <w:pPr>
            <w:pStyle w:val="714D99C8E3234E58B88D5A336BC5C5863"/>
          </w:pPr>
          <w:r>
            <w:rPr>
              <w:rStyle w:val="Textedelespacerserv"/>
            </w:rPr>
            <w:t>[</w:t>
          </w:r>
          <w:r w:rsidRPr="00A856E9">
            <w:rPr>
              <w:rStyle w:val="Textedelespacerserv"/>
              <w:szCs w:val="20"/>
            </w:rPr>
            <w:t>écrire le nom de l’organisme public ou de l’entreprise ayant communiqué les renseignements</w:t>
          </w:r>
          <w:r>
            <w:rPr>
              <w:rStyle w:val="Textedelespacerserv"/>
              <w:szCs w:val="20"/>
            </w:rPr>
            <w:t>]</w:t>
          </w:r>
        </w:p>
      </w:docPartBody>
    </w:docPart>
    <w:docPart>
      <w:docPartPr>
        <w:name w:val="3D78C727F78A4851B8607FE576101217"/>
        <w:category>
          <w:name w:val="Général"/>
          <w:gallery w:val="placeholder"/>
        </w:category>
        <w:types>
          <w:type w:val="bbPlcHdr"/>
        </w:types>
        <w:behaviors>
          <w:behavior w:val="content"/>
        </w:behaviors>
        <w:guid w:val="{1BFB768C-C243-437E-952A-4AA4EB970153}"/>
      </w:docPartPr>
      <w:docPartBody>
        <w:p w:rsidR="00005426" w:rsidRDefault="008E16D6" w:rsidP="008E16D6">
          <w:pPr>
            <w:pStyle w:val="3D78C727F78A4851B8607FE5761012173"/>
          </w:pPr>
          <w:r>
            <w:rPr>
              <w:rStyle w:val="Textedelespacerserv"/>
              <w:szCs w:val="20"/>
            </w:rPr>
            <w:t>[écr</w:t>
          </w:r>
          <w:r w:rsidRPr="00A856E9">
            <w:rPr>
              <w:rStyle w:val="Textedelespacerserv"/>
              <w:szCs w:val="20"/>
            </w:rPr>
            <w:t>ire le nom de la personne ou de l’organisme recevant les renseignements</w:t>
          </w:r>
          <w:r>
            <w:rPr>
              <w:rStyle w:val="Textedelespacerserv"/>
              <w:szCs w:val="20"/>
            </w:rPr>
            <w:t>]</w:t>
          </w:r>
        </w:p>
      </w:docPartBody>
    </w:docPart>
    <w:docPart>
      <w:docPartPr>
        <w:name w:val="963C28A528F9415FBC64FE1B150AB225"/>
        <w:category>
          <w:name w:val="Général"/>
          <w:gallery w:val="placeholder"/>
        </w:category>
        <w:types>
          <w:type w:val="bbPlcHdr"/>
        </w:types>
        <w:behaviors>
          <w:behavior w:val="content"/>
        </w:behaviors>
        <w:guid w:val="{623E1550-1AD9-4FBF-B6E9-623BDDFC1F45}"/>
      </w:docPartPr>
      <w:docPartBody>
        <w:p w:rsidR="00005426" w:rsidRDefault="008E16D6" w:rsidP="008E16D6">
          <w:pPr>
            <w:pStyle w:val="963C28A528F9415FBC64FE1B150AB2253"/>
          </w:pPr>
          <w:r>
            <w:rPr>
              <w:rStyle w:val="Textedelespacerserv"/>
              <w:szCs w:val="20"/>
            </w:rPr>
            <w:t>[écr</w:t>
          </w:r>
          <w:r w:rsidRPr="00A856E9">
            <w:rPr>
              <w:rStyle w:val="Textedelespacerserv"/>
              <w:szCs w:val="20"/>
            </w:rPr>
            <w:t>ire le nom de la personne ou de l’organisme recevant les renseignements</w:t>
          </w:r>
          <w:r>
            <w:rPr>
              <w:rStyle w:val="Textedelespacerserv"/>
              <w:szCs w:val="20"/>
            </w:rPr>
            <w:t>]</w:t>
          </w:r>
        </w:p>
      </w:docPartBody>
    </w:docPart>
    <w:docPart>
      <w:docPartPr>
        <w:name w:val="A940FA1D665C4E3A8AA76CAB962B3D03"/>
        <w:category>
          <w:name w:val="Général"/>
          <w:gallery w:val="placeholder"/>
        </w:category>
        <w:types>
          <w:type w:val="bbPlcHdr"/>
        </w:types>
        <w:behaviors>
          <w:behavior w:val="content"/>
        </w:behaviors>
        <w:guid w:val="{CC65C7C9-AF6E-4C42-B7A9-50D6FCB96D0F}"/>
      </w:docPartPr>
      <w:docPartBody>
        <w:p w:rsidR="00005426" w:rsidRDefault="008E16D6" w:rsidP="008E16D6">
          <w:pPr>
            <w:pStyle w:val="A940FA1D665C4E3A8AA76CAB962B3D033"/>
          </w:pPr>
          <w:r>
            <w:rPr>
              <w:rStyle w:val="Textedelespacerserv"/>
            </w:rPr>
            <w:t>[</w:t>
          </w:r>
          <w:r w:rsidRPr="00A856E9">
            <w:rPr>
              <w:rStyle w:val="Textedelespacerserv"/>
              <w:szCs w:val="20"/>
            </w:rPr>
            <w:t>écrire le nom de l’organisme public ou de l’entreprise ayant communiqué les renseignements</w:t>
          </w:r>
          <w:r>
            <w:rPr>
              <w:rStyle w:val="Textedelespacerserv"/>
              <w:szCs w:val="20"/>
            </w:rPr>
            <w:t>]</w:t>
          </w:r>
        </w:p>
      </w:docPartBody>
    </w:docPart>
    <w:docPart>
      <w:docPartPr>
        <w:name w:val="0B0E734BFA56495395761167520D1BA1"/>
        <w:category>
          <w:name w:val="Général"/>
          <w:gallery w:val="placeholder"/>
        </w:category>
        <w:types>
          <w:type w:val="bbPlcHdr"/>
        </w:types>
        <w:behaviors>
          <w:behavior w:val="content"/>
        </w:behaviors>
        <w:guid w:val="{CD5D3331-1A30-40A5-B362-36D0181040AE}"/>
      </w:docPartPr>
      <w:docPartBody>
        <w:p w:rsidR="00005426" w:rsidRDefault="008E16D6" w:rsidP="008E16D6">
          <w:pPr>
            <w:pStyle w:val="0B0E734BFA56495395761167520D1BA13"/>
          </w:pPr>
          <w:r w:rsidRPr="00C837D3">
            <w:rPr>
              <w:rStyle w:val="Textedelespacerserv"/>
              <w:szCs w:val="20"/>
            </w:rPr>
            <w:t xml:space="preserve">[écrire </w:t>
          </w:r>
          <w:r>
            <w:rPr>
              <w:rStyle w:val="Textedelespacerserv"/>
              <w:szCs w:val="20"/>
            </w:rPr>
            <w:t>le lieu où sont conservés les renseignements (ex. adresse)</w:t>
          </w:r>
          <w:r w:rsidRPr="00C837D3">
            <w:rPr>
              <w:rStyle w:val="Textedelespacerserv"/>
              <w:szCs w:val="20"/>
            </w:rPr>
            <w:t>]</w:t>
          </w:r>
        </w:p>
      </w:docPartBody>
    </w:docPart>
    <w:docPart>
      <w:docPartPr>
        <w:name w:val="441C7CEC8378413EB135140D85140527"/>
        <w:category>
          <w:name w:val="Général"/>
          <w:gallery w:val="placeholder"/>
        </w:category>
        <w:types>
          <w:type w:val="bbPlcHdr"/>
        </w:types>
        <w:behaviors>
          <w:behavior w:val="content"/>
        </w:behaviors>
        <w:guid w:val="{5CC59CF8-04CF-48F9-8720-B4D74750FC0B}"/>
      </w:docPartPr>
      <w:docPartBody>
        <w:p w:rsidR="00005426" w:rsidRDefault="008E16D6" w:rsidP="008E16D6">
          <w:pPr>
            <w:pStyle w:val="441C7CEC8378413EB135140D851405271"/>
          </w:pPr>
          <w:r>
            <w:rPr>
              <w:rStyle w:val="Textedelespacerserv"/>
            </w:rPr>
            <w:t>[nom de la personne qui signe l’engagement de confidentialité]</w:t>
          </w:r>
        </w:p>
      </w:docPartBody>
    </w:docPart>
    <w:docPart>
      <w:docPartPr>
        <w:name w:val="C2464EB2E6CA4A3AB146D0BCD4C4A532"/>
        <w:category>
          <w:name w:val="Général"/>
          <w:gallery w:val="placeholder"/>
        </w:category>
        <w:types>
          <w:type w:val="bbPlcHdr"/>
        </w:types>
        <w:behaviors>
          <w:behavior w:val="content"/>
        </w:behaviors>
        <w:guid w:val="{C0887064-66CA-4354-BCE2-955DDAB5EE4B}"/>
      </w:docPartPr>
      <w:docPartBody>
        <w:p w:rsidR="00005426" w:rsidRDefault="008E16D6" w:rsidP="008E16D6">
          <w:pPr>
            <w:pStyle w:val="C2464EB2E6CA4A3AB146D0BCD4C4A5321"/>
          </w:pPr>
          <w:r>
            <w:rPr>
              <w:rStyle w:val="Textedelespacerserv"/>
            </w:rPr>
            <w:t>[nom de la personne qui signe l’engagement de confidentialité]</w:t>
          </w:r>
        </w:p>
      </w:docPartBody>
    </w:docPart>
    <w:docPart>
      <w:docPartPr>
        <w:name w:val="99D4D2B33DF84ED290DA3CCAE19E6F2B"/>
        <w:category>
          <w:name w:val="Général"/>
          <w:gallery w:val="placeholder"/>
        </w:category>
        <w:types>
          <w:type w:val="bbPlcHdr"/>
        </w:types>
        <w:behaviors>
          <w:behavior w:val="content"/>
        </w:behaviors>
        <w:guid w:val="{132B9528-B8E4-4638-A95A-BD06F8C027B7}"/>
      </w:docPartPr>
      <w:docPartBody>
        <w:p w:rsidR="00005426" w:rsidRDefault="008E16D6" w:rsidP="008E16D6">
          <w:pPr>
            <w:pStyle w:val="99D4D2B33DF84ED290DA3CCAE19E6F2B"/>
          </w:pPr>
          <w:r>
            <w:rPr>
              <w:rStyle w:val="Textedelespacerserv"/>
            </w:rPr>
            <w:t>[écrire le rôle occupé, ex. chercheur principal, co-chercheur, professionnel de recherche, auxiliaire de recherch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2D4C"/>
    <w:multiLevelType w:val="multilevel"/>
    <w:tmpl w:val="D5862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9A5A79"/>
    <w:multiLevelType w:val="multilevel"/>
    <w:tmpl w:val="18B63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4145B8"/>
    <w:multiLevelType w:val="multilevel"/>
    <w:tmpl w:val="AA2AC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A12965"/>
    <w:multiLevelType w:val="multilevel"/>
    <w:tmpl w:val="8E6C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82206A"/>
    <w:multiLevelType w:val="multilevel"/>
    <w:tmpl w:val="85ACB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526559"/>
    <w:multiLevelType w:val="multilevel"/>
    <w:tmpl w:val="C298E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4C59CB"/>
    <w:multiLevelType w:val="multilevel"/>
    <w:tmpl w:val="02CEF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1C0812"/>
    <w:multiLevelType w:val="multilevel"/>
    <w:tmpl w:val="A07AE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1034568">
    <w:abstractNumId w:val="5"/>
  </w:num>
  <w:num w:numId="2" w16cid:durableId="729351608">
    <w:abstractNumId w:val="6"/>
  </w:num>
  <w:num w:numId="3" w16cid:durableId="1486118714">
    <w:abstractNumId w:val="4"/>
  </w:num>
  <w:num w:numId="4" w16cid:durableId="1990133325">
    <w:abstractNumId w:val="0"/>
  </w:num>
  <w:num w:numId="5" w16cid:durableId="1114057052">
    <w:abstractNumId w:val="7"/>
  </w:num>
  <w:num w:numId="6" w16cid:durableId="1298222943">
    <w:abstractNumId w:val="3"/>
  </w:num>
  <w:num w:numId="7" w16cid:durableId="833187944">
    <w:abstractNumId w:val="2"/>
  </w:num>
  <w:num w:numId="8" w16cid:durableId="143543632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68"/>
    <w:rsid w:val="00005426"/>
    <w:rsid w:val="00173C8C"/>
    <w:rsid w:val="0024015F"/>
    <w:rsid w:val="003A0B5E"/>
    <w:rsid w:val="003B6093"/>
    <w:rsid w:val="003D0DFB"/>
    <w:rsid w:val="004A5F71"/>
    <w:rsid w:val="00570707"/>
    <w:rsid w:val="00600C7E"/>
    <w:rsid w:val="0069617C"/>
    <w:rsid w:val="00720074"/>
    <w:rsid w:val="008336C1"/>
    <w:rsid w:val="00863276"/>
    <w:rsid w:val="00884726"/>
    <w:rsid w:val="008E16D6"/>
    <w:rsid w:val="00973CCE"/>
    <w:rsid w:val="00994E37"/>
    <w:rsid w:val="00A37150"/>
    <w:rsid w:val="00A57B3D"/>
    <w:rsid w:val="00B06A17"/>
    <w:rsid w:val="00B2399D"/>
    <w:rsid w:val="00C03E68"/>
    <w:rsid w:val="00C32957"/>
    <w:rsid w:val="00D34FEF"/>
    <w:rsid w:val="00D838E3"/>
    <w:rsid w:val="00DA1BAE"/>
    <w:rsid w:val="00E54786"/>
    <w:rsid w:val="00EB1195"/>
    <w:rsid w:val="00F17DE5"/>
    <w:rsid w:val="00F950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16D6"/>
    <w:rPr>
      <w:i w:val="0"/>
      <w:color w:val="E97132" w:themeColor="accent2"/>
      <w:bdr w:val="none" w:sz="0" w:space="0" w:color="auto"/>
      <w:shd w:val="clear" w:color="auto" w:fill="F2CEED" w:themeFill="accent5" w:themeFillTint="33"/>
    </w:rPr>
  </w:style>
  <w:style w:type="paragraph" w:customStyle="1" w:styleId="1D31FC77EAB44934AD32B683B7DB6AB73">
    <w:name w:val="1D31FC77EAB44934AD32B683B7DB6AB73"/>
    <w:rsid w:val="008E16D6"/>
    <w:pPr>
      <w:spacing w:line="269" w:lineRule="auto"/>
      <w:jc w:val="both"/>
    </w:pPr>
    <w:rPr>
      <w:rFonts w:ascii="Arial" w:eastAsiaTheme="minorHAnsi" w:hAnsi="Arial"/>
      <w:lang w:eastAsia="en-US"/>
    </w:rPr>
  </w:style>
  <w:style w:type="paragraph" w:customStyle="1" w:styleId="714D99C8E3234E58B88D5A336BC5C5863">
    <w:name w:val="714D99C8E3234E58B88D5A336BC5C5863"/>
    <w:rsid w:val="008E16D6"/>
    <w:pPr>
      <w:spacing w:line="269" w:lineRule="auto"/>
      <w:jc w:val="both"/>
    </w:pPr>
    <w:rPr>
      <w:rFonts w:ascii="Arial" w:eastAsiaTheme="minorHAnsi" w:hAnsi="Arial"/>
      <w:lang w:eastAsia="en-US"/>
    </w:rPr>
  </w:style>
  <w:style w:type="paragraph" w:customStyle="1" w:styleId="3D78C727F78A4851B8607FE5761012173">
    <w:name w:val="3D78C727F78A4851B8607FE5761012173"/>
    <w:rsid w:val="008E16D6"/>
    <w:pPr>
      <w:spacing w:line="269" w:lineRule="auto"/>
      <w:jc w:val="both"/>
    </w:pPr>
    <w:rPr>
      <w:rFonts w:ascii="Arial" w:eastAsiaTheme="minorHAnsi" w:hAnsi="Arial"/>
      <w:lang w:eastAsia="en-US"/>
    </w:rPr>
  </w:style>
  <w:style w:type="paragraph" w:customStyle="1" w:styleId="441C7CEC8378413EB135140D851405271">
    <w:name w:val="441C7CEC8378413EB135140D851405271"/>
    <w:rsid w:val="008E16D6"/>
    <w:pPr>
      <w:spacing w:line="269" w:lineRule="auto"/>
      <w:jc w:val="both"/>
    </w:pPr>
    <w:rPr>
      <w:rFonts w:ascii="Arial" w:eastAsiaTheme="minorHAnsi" w:hAnsi="Arial"/>
      <w:lang w:eastAsia="en-US"/>
    </w:rPr>
  </w:style>
  <w:style w:type="paragraph" w:customStyle="1" w:styleId="99D4D2B33DF84ED290DA3CCAE19E6F2B">
    <w:name w:val="99D4D2B33DF84ED290DA3CCAE19E6F2B"/>
    <w:rsid w:val="008E16D6"/>
    <w:pPr>
      <w:spacing w:line="269" w:lineRule="auto"/>
      <w:jc w:val="both"/>
    </w:pPr>
    <w:rPr>
      <w:rFonts w:ascii="Arial" w:eastAsiaTheme="minorHAnsi" w:hAnsi="Arial"/>
      <w:lang w:eastAsia="en-US"/>
    </w:rPr>
  </w:style>
  <w:style w:type="paragraph" w:customStyle="1" w:styleId="963C28A528F9415FBC64FE1B150AB2253">
    <w:name w:val="963C28A528F9415FBC64FE1B150AB2253"/>
    <w:rsid w:val="008E16D6"/>
    <w:pPr>
      <w:spacing w:line="269" w:lineRule="auto"/>
      <w:jc w:val="both"/>
    </w:pPr>
    <w:rPr>
      <w:rFonts w:ascii="Arial" w:eastAsiaTheme="minorHAnsi" w:hAnsi="Arial"/>
      <w:lang w:eastAsia="en-US"/>
    </w:rPr>
  </w:style>
  <w:style w:type="paragraph" w:customStyle="1" w:styleId="A940FA1D665C4E3A8AA76CAB962B3D033">
    <w:name w:val="A940FA1D665C4E3A8AA76CAB962B3D033"/>
    <w:rsid w:val="008E16D6"/>
    <w:pPr>
      <w:spacing w:line="269" w:lineRule="auto"/>
      <w:jc w:val="both"/>
    </w:pPr>
    <w:rPr>
      <w:rFonts w:ascii="Arial" w:eastAsiaTheme="minorHAnsi" w:hAnsi="Arial"/>
      <w:lang w:eastAsia="en-US"/>
    </w:rPr>
  </w:style>
  <w:style w:type="paragraph" w:customStyle="1" w:styleId="0B0E734BFA56495395761167520D1BA13">
    <w:name w:val="0B0E734BFA56495395761167520D1BA13"/>
    <w:rsid w:val="008E16D6"/>
    <w:pPr>
      <w:spacing w:line="269" w:lineRule="auto"/>
      <w:jc w:val="both"/>
    </w:pPr>
    <w:rPr>
      <w:rFonts w:ascii="Arial" w:eastAsiaTheme="minorHAnsi" w:hAnsi="Arial"/>
      <w:lang w:eastAsia="en-US"/>
    </w:rPr>
  </w:style>
  <w:style w:type="paragraph" w:customStyle="1" w:styleId="FA129F411FDA45CB9F400481CAE5F9934">
    <w:name w:val="FA129F411FDA45CB9F400481CAE5F9934"/>
    <w:rsid w:val="008E16D6"/>
    <w:pPr>
      <w:spacing w:line="269" w:lineRule="auto"/>
      <w:jc w:val="both"/>
    </w:pPr>
    <w:rPr>
      <w:rFonts w:ascii="Arial" w:eastAsiaTheme="minorHAnsi" w:hAnsi="Arial"/>
      <w:lang w:eastAsia="en-US"/>
    </w:rPr>
  </w:style>
  <w:style w:type="paragraph" w:customStyle="1" w:styleId="1F3AFC6E80F1449199B97418504901834">
    <w:name w:val="1F3AFC6E80F1449199B97418504901834"/>
    <w:rsid w:val="008E16D6"/>
    <w:pPr>
      <w:spacing w:line="269" w:lineRule="auto"/>
      <w:jc w:val="both"/>
    </w:pPr>
    <w:rPr>
      <w:rFonts w:ascii="Arial" w:eastAsiaTheme="minorHAnsi" w:hAnsi="Arial"/>
      <w:lang w:eastAsia="en-US"/>
    </w:rPr>
  </w:style>
  <w:style w:type="paragraph" w:customStyle="1" w:styleId="C2464EB2E6CA4A3AB146D0BCD4C4A5321">
    <w:name w:val="C2464EB2E6CA4A3AB146D0BCD4C4A5321"/>
    <w:rsid w:val="008E16D6"/>
    <w:pPr>
      <w:spacing w:line="269"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FB7"/>
      </a:accent1>
      <a:accent2>
        <a:srgbClr val="009DD9"/>
      </a:accent2>
      <a:accent3>
        <a:srgbClr val="33CCCC"/>
      </a:accent3>
      <a:accent4>
        <a:srgbClr val="80DBEA"/>
      </a:accent4>
      <a:accent5>
        <a:srgbClr val="AEB8CC"/>
      </a:accent5>
      <a:accent6>
        <a:srgbClr val="00B0F0"/>
      </a:accent6>
      <a:hlink>
        <a:srgbClr val="003399"/>
      </a:hlink>
      <a:folHlink>
        <a:srgbClr val="85C0FB"/>
      </a:folHlink>
    </a:clrScheme>
    <a:fontScheme name="Personnalisé 3">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rietesConsentement xmlns="formConsentementBio">
  <NomOrganisation/>
  <NomPersonne>____________________________</NomPersonne>
  <NomFournisseur/>
</ProprietesConsente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14a91f-0225-4ae4-943a-781bc79a5472" xsi:nil="true"/>
    <lcf76f155ced4ddcb4097134ff3c332f xmlns="5d40e219-e36f-4487-ad3c-156c6c156dc1">
      <Terms xmlns="http://schemas.microsoft.com/office/infopath/2007/PartnerControls"/>
    </lcf76f155ced4ddcb4097134ff3c332f>
    <Commentaires xmlns="5d40e219-e36f-4487-ad3c-156c6c156d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09CD21F44DA74594D89928945619AD" ma:contentTypeVersion="13" ma:contentTypeDescription="Crée un document." ma:contentTypeScope="" ma:versionID="867a0c3563fb8e4110c8ebd9a9e5e590">
  <xsd:schema xmlns:xsd="http://www.w3.org/2001/XMLSchema" xmlns:xs="http://www.w3.org/2001/XMLSchema" xmlns:p="http://schemas.microsoft.com/office/2006/metadata/properties" xmlns:ns2="5d40e219-e36f-4487-ad3c-156c6c156dc1" xmlns:ns3="5d14a91f-0225-4ae4-943a-781bc79a5472" targetNamespace="http://schemas.microsoft.com/office/2006/metadata/properties" ma:root="true" ma:fieldsID="bec3f78d1ace70d4c2cecc5de318ac6e" ns2:_="" ns3:_="">
    <xsd:import namespace="5d40e219-e36f-4487-ad3c-156c6c156dc1"/>
    <xsd:import namespace="5d14a91f-0225-4ae4-943a-781bc79a5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mmentair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0e219-e36f-4487-ad3c-156c6c156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ef6e607-51d7-4ad0-a3ba-a49d3e080cf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aires" ma:index="18" nillable="true" ma:displayName="Commentaires" ma:format="Dropdown" ma:internalName="Commentair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4a91f-0225-4ae4-943a-781bc79a5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f65c72-9891-4b4e-a1ed-2d0d8687de0f}" ma:internalName="TaxCatchAll" ma:showField="CatchAllData" ma:web="5d14a91f-0225-4ae4-943a-781bc79a54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E7676-3AFB-487B-BB49-35906E4195F9}">
  <ds:schemaRefs>
    <ds:schemaRef ds:uri="formConsentementBio"/>
  </ds:schemaRefs>
</ds:datastoreItem>
</file>

<file path=customXml/itemProps2.xml><?xml version="1.0" encoding="utf-8"?>
<ds:datastoreItem xmlns:ds="http://schemas.openxmlformats.org/officeDocument/2006/customXml" ds:itemID="{1EBABCF8-F8EB-477E-969B-BF38E3550812}">
  <ds:schemaRefs>
    <ds:schemaRef ds:uri="http://schemas.openxmlformats.org/officeDocument/2006/bibliography"/>
  </ds:schemaRefs>
</ds:datastoreItem>
</file>

<file path=customXml/itemProps3.xml><?xml version="1.0" encoding="utf-8"?>
<ds:datastoreItem xmlns:ds="http://schemas.openxmlformats.org/officeDocument/2006/customXml" ds:itemID="{518B069F-F210-4A9F-8CA3-7486CFE77102}">
  <ds:schemaRefs>
    <ds:schemaRef ds:uri="http://schemas.microsoft.com/office/2006/metadata/properties"/>
    <ds:schemaRef ds:uri="http://schemas.microsoft.com/office/infopath/2007/PartnerControls"/>
    <ds:schemaRef ds:uri="765b03a3-8b6c-4a17-8406-6fb2ec30a8fb"/>
    <ds:schemaRef ds:uri="0befd752-85c0-4c59-a5c8-7e2e7bf3009b"/>
    <ds:schemaRef ds:uri="5d14a91f-0225-4ae4-943a-781bc79a5472"/>
    <ds:schemaRef ds:uri="5d40e219-e36f-4487-ad3c-156c6c156dc1"/>
  </ds:schemaRefs>
</ds:datastoreItem>
</file>

<file path=customXml/itemProps4.xml><?xml version="1.0" encoding="utf-8"?>
<ds:datastoreItem xmlns:ds="http://schemas.openxmlformats.org/officeDocument/2006/customXml" ds:itemID="{14908D80-1C76-4031-A230-A35436ECDE63}">
  <ds:schemaRefs>
    <ds:schemaRef ds:uri="http://schemas.microsoft.com/sharepoint/v3/contenttype/forms"/>
  </ds:schemaRefs>
</ds:datastoreItem>
</file>

<file path=customXml/itemProps5.xml><?xml version="1.0" encoding="utf-8"?>
<ds:datastoreItem xmlns:ds="http://schemas.openxmlformats.org/officeDocument/2006/customXml" ds:itemID="{EED8A79D-EBCF-4743-8C65-0AD087B9E09F}"/>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odèle d'engagement de confidentialité</vt:lpstr>
    </vt:vector>
  </TitlesOfParts>
  <Company>Commission d'accès à l'information</Company>
  <LinksUpToDate>false</LinksUpToDate>
  <CharactersWithSpaces>3074</CharactersWithSpaces>
  <SharedDoc>false</SharedDoc>
  <HLinks>
    <vt:vector size="6" baseType="variant">
      <vt:variant>
        <vt:i4>1114157</vt:i4>
      </vt:variant>
      <vt:variant>
        <vt:i4>0</vt:i4>
      </vt:variant>
      <vt:variant>
        <vt:i4>0</vt:i4>
      </vt:variant>
      <vt:variant>
        <vt:i4>5</vt:i4>
      </vt:variant>
      <vt:variant>
        <vt:lpwstr>https://www.cai.gouv.qc.ca/documents/CAI_FO_engagement_confidentiali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ngagement de confidentialité</dc:title>
  <dc:subject/>
  <dc:creator>Commission d'accès à l'information</dc:creator>
  <cp:keywords>recherche; protection des renseignements personnels; engagement de confidentialité; modèle</cp:keywords>
  <dc:description/>
  <cp:lastModifiedBy>Émilie Guillemette</cp:lastModifiedBy>
  <cp:revision>2</cp:revision>
  <cp:lastPrinted>2020-11-10T16:54:00Z</cp:lastPrinted>
  <dcterms:created xsi:type="dcterms:W3CDTF">2024-01-10T19:40:00Z</dcterms:created>
  <dcterms:modified xsi:type="dcterms:W3CDTF">2024-01-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9CD21F44DA74594D89928945619AD</vt:lpwstr>
  </property>
  <property fmtid="{D5CDD505-2E9C-101B-9397-08002B2CF9AE}" pid="3" name="Order">
    <vt:r8>456000</vt:r8>
  </property>
  <property fmtid="{D5CDD505-2E9C-101B-9397-08002B2CF9AE}" pid="4" name="MediaServiceImageTags">
    <vt:lpwstr/>
  </property>
</Properties>
</file>